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02AA41F" w14:textId="77777777" w:rsidR="00CF502E" w:rsidRDefault="00FD252D">
      <w:pPr>
        <w:rPr>
          <w:rFonts w:ascii="Montserrat" w:eastAsia="Montserrat" w:hAnsi="Montserrat" w:cs="Montserrat"/>
          <w:sz w:val="20"/>
          <w:szCs w:val="20"/>
        </w:rPr>
      </w:pPr>
      <w:r>
        <w:rPr>
          <w:noProof/>
          <w:lang w:val="ru-RU"/>
        </w:rPr>
        <mc:AlternateContent>
          <mc:Choice Requires="wps">
            <w:drawing>
              <wp:anchor distT="114300" distB="114300" distL="114300" distR="114300" simplePos="0" relativeHeight="251658240" behindDoc="0" locked="0" layoutInCell="1" hidden="0" allowOverlap="1" wp14:anchorId="702AA491" wp14:editId="702AA492">
                <wp:simplePos x="0" y="0"/>
                <wp:positionH relativeFrom="column">
                  <wp:posOffset>1</wp:posOffset>
                </wp:positionH>
                <wp:positionV relativeFrom="paragraph">
                  <wp:posOffset>215900</wp:posOffset>
                </wp:positionV>
                <wp:extent cx="209550" cy="571913"/>
                <wp:effectExtent l="0" t="0" r="0" b="0"/>
                <wp:wrapSquare wrapText="bothSides" distT="114300" distB="114300" distL="114300" distR="114300"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65850" y="3517050"/>
                          <a:ext cx="360300" cy="525900"/>
                        </a:xfrm>
                        <a:prstGeom prst="rect">
                          <a:avLst/>
                        </a:prstGeom>
                        <a:solidFill>
                          <a:srgbClr val="FEE5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2AA4A9" w14:textId="77777777" w:rsidR="00CF502E" w:rsidRDefault="00CF502E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2AA491" id="Прямоугольник 27" o:spid="_x0000_s1026" style="position:absolute;margin-left:0;margin-top:17pt;width:16.5pt;height:45.05pt;z-index:251658240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" fillcolor="#fee500" stroked="f">
                <v:textbox inset="2.53958mm,2.53958mm,2.53958mm,2.53958mm">
                  <w:txbxContent>
                    <w:p w14:paraId="702AA4A9" w14:textId="77777777" w:rsidR="00CF502E" w:rsidRDefault="00CF502E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02AA420" w14:textId="77777777" w:rsidR="00CF502E" w:rsidRDefault="00CF502E">
      <w:pPr>
        <w:rPr>
          <w:rFonts w:ascii="Montserrat" w:eastAsia="Montserrat" w:hAnsi="Montserrat" w:cs="Montserrat"/>
          <w:sz w:val="20"/>
          <w:szCs w:val="20"/>
        </w:rPr>
      </w:pPr>
    </w:p>
    <w:p w14:paraId="702AA421" w14:textId="77777777" w:rsidR="00CF502E" w:rsidRDefault="00FD252D">
      <w:pPr>
        <w:rPr>
          <w:rFonts w:ascii="Montserrat" w:eastAsia="Montserrat" w:hAnsi="Montserrat" w:cs="Montserrat"/>
          <w:sz w:val="20"/>
          <w:szCs w:val="20"/>
        </w:rPr>
      </w:pPr>
      <w:r>
        <w:rPr>
          <w:rFonts w:ascii="Roboto Slab" w:eastAsia="Roboto Slab" w:hAnsi="Roboto Slab" w:cs="Roboto Slab"/>
          <w:b/>
          <w:sz w:val="40"/>
          <w:szCs w:val="40"/>
        </w:rPr>
        <w:t>ТЕСТИРОВАНИЕ</w:t>
      </w:r>
    </w:p>
    <w:p w14:paraId="702AA422" w14:textId="77777777" w:rsidR="00CF502E" w:rsidRDefault="00CF502E">
      <w:pPr>
        <w:rPr>
          <w:rFonts w:ascii="Montserrat" w:eastAsia="Montserrat" w:hAnsi="Montserrat" w:cs="Montserrat"/>
          <w:sz w:val="20"/>
          <w:szCs w:val="20"/>
        </w:rPr>
      </w:pPr>
    </w:p>
    <w:p w14:paraId="702AA423" w14:textId="77777777" w:rsidR="00CF502E" w:rsidRDefault="00CF502E">
      <w:pPr>
        <w:rPr>
          <w:rFonts w:ascii="Montserrat SemiBold" w:eastAsia="Montserrat SemiBold" w:hAnsi="Montserrat SemiBold" w:cs="Montserrat SemiBold"/>
          <w:sz w:val="20"/>
          <w:szCs w:val="20"/>
        </w:rPr>
      </w:pPr>
    </w:p>
    <w:tbl>
      <w:tblPr>
        <w:tblStyle w:val="af2"/>
        <w:tblW w:w="9165" w:type="dxa"/>
        <w:tblInd w:w="-105" w:type="dxa"/>
        <w:tblBorders>
          <w:top w:val="single" w:sz="4" w:space="0" w:color="F3F3F3"/>
          <w:left w:val="single" w:sz="4" w:space="0" w:color="F3F3F3"/>
          <w:bottom w:val="single" w:sz="4" w:space="0" w:color="F3F3F3"/>
          <w:right w:val="single" w:sz="4" w:space="0" w:color="F3F3F3"/>
          <w:insideH w:val="single" w:sz="4" w:space="0" w:color="F3F3F3"/>
          <w:insideV w:val="single" w:sz="4" w:space="0" w:color="F3F3F3"/>
        </w:tblBorders>
        <w:tblLayout w:type="fixed"/>
        <w:tblLook w:val="0600" w:firstRow="0" w:lastRow="0" w:firstColumn="0" w:lastColumn="0" w:noHBand="1" w:noVBand="1"/>
      </w:tblPr>
      <w:tblGrid>
        <w:gridCol w:w="510"/>
        <w:gridCol w:w="7260"/>
        <w:gridCol w:w="1395"/>
      </w:tblGrid>
      <w:tr w:rsidR="00CF502E" w14:paraId="702AA426" w14:textId="77777777">
        <w:trPr>
          <w:trHeight w:val="600"/>
        </w:trPr>
        <w:tc>
          <w:tcPr>
            <w:tcW w:w="7770" w:type="dxa"/>
            <w:gridSpan w:val="2"/>
            <w:tcBorders>
              <w:top w:val="single" w:sz="4" w:space="0" w:color="FFFFFF"/>
              <w:left w:val="single" w:sz="4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2AA424" w14:textId="77777777" w:rsidR="00CF502E" w:rsidRDefault="00CF502E">
            <w:pPr>
              <w:rPr>
                <w:rFonts w:ascii="Montserrat SemiBold" w:eastAsia="Montserrat SemiBold" w:hAnsi="Montserrat SemiBold" w:cs="Montserrat SemiBold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2AA425" w14:textId="77777777" w:rsidR="00CF502E" w:rsidRDefault="005C4975" w:rsidP="005C4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92"/>
              <w:jc w:val="center"/>
              <w:rPr>
                <w:rFonts w:ascii="Montserrat SemiBold" w:eastAsia="Montserrat SemiBold" w:hAnsi="Montserrat SemiBold" w:cs="Montserrat SemiBold"/>
                <w:sz w:val="20"/>
                <w:szCs w:val="20"/>
              </w:rPr>
            </w:pPr>
            <w:r>
              <w:rPr>
                <w:rFonts w:ascii="Montserrat SemiBold" w:eastAsia="Montserrat SemiBold" w:hAnsi="Montserrat SemiBold" w:cs="Montserrat SemiBold"/>
                <w:noProof/>
                <w:sz w:val="20"/>
                <w:szCs w:val="20"/>
                <w:lang w:val="ru-RU"/>
              </w:rPr>
              <mc:AlternateContent>
                <mc:Choice Requires="wps">
                  <w:drawing>
                    <wp:inline distT="114300" distB="114300" distL="114300" distR="114300" wp14:anchorId="702AA493" wp14:editId="702AA494">
                      <wp:extent cx="771525" cy="340800"/>
                      <wp:effectExtent l="0" t="0" r="9525" b="2540"/>
                      <wp:docPr id="29" name="Прямоугольник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525" cy="340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EE50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02AA4AA" w14:textId="77777777" w:rsidR="005C4975" w:rsidRPr="005C4975" w:rsidRDefault="005C4975" w:rsidP="005C4975">
                                  <w:pPr>
                                    <w:spacing w:line="240" w:lineRule="auto"/>
                                    <w:jc w:val="center"/>
                                    <w:textDirection w:val="btL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5C4975">
                                    <w:rPr>
                                      <w:rFonts w:asciiTheme="majorHAnsi" w:eastAsia="Montserrat" w:hAnsiTheme="majorHAnsi" w:cstheme="majorHAnsi"/>
                                      <w:color w:val="000000"/>
                                      <w:sz w:val="20"/>
                                    </w:rPr>
                                    <w:t>Таб.1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02AA493" id="Прямоугольник 29" o:spid="_x0000_s1027" style="width:60.75pt;height:2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" fillcolor="#fee500" stroked="f">
                      <v:textbox inset="2.53958mm,2.53958mm,2.53958mm,2.53958mm">
                        <w:txbxContent>
                          <w:p w14:paraId="702AA4AA" w14:textId="77777777" w:rsidR="005C4975" w:rsidRPr="005C4975" w:rsidRDefault="005C4975" w:rsidP="005C4975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5C4975">
                              <w:rPr>
                                <w:rFonts w:asciiTheme="majorHAnsi" w:eastAsia="Montserrat" w:hAnsiTheme="majorHAnsi" w:cstheme="majorHAnsi"/>
                                <w:color w:val="000000"/>
                                <w:sz w:val="20"/>
                              </w:rPr>
                              <w:t>Таб.1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CF502E" w14:paraId="702AA42A" w14:textId="77777777" w:rsidTr="00565112">
        <w:tc>
          <w:tcPr>
            <w:tcW w:w="510" w:type="dxa"/>
            <w:shd w:val="clear" w:color="auto" w:fill="FEE5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2AA427" w14:textId="77777777" w:rsidR="00CF502E" w:rsidRPr="005C4975" w:rsidRDefault="00FD252D" w:rsidP="005C4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eastAsia="Montserrat" w:hAnsiTheme="majorHAnsi" w:cstheme="majorHAnsi"/>
                <w:sz w:val="20"/>
                <w:szCs w:val="20"/>
              </w:rPr>
            </w:pPr>
            <w:r w:rsidRPr="005C4975">
              <w:rPr>
                <w:rFonts w:asciiTheme="majorHAnsi" w:eastAsia="Montserrat" w:hAnsiTheme="majorHAnsi" w:cstheme="majorHAnsi"/>
                <w:sz w:val="20"/>
                <w:szCs w:val="20"/>
              </w:rPr>
              <w:t>№</w:t>
            </w:r>
          </w:p>
        </w:tc>
        <w:tc>
          <w:tcPr>
            <w:tcW w:w="7260" w:type="dxa"/>
            <w:shd w:val="clear" w:color="auto" w:fill="FEE5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2AA428" w14:textId="77777777" w:rsidR="00CF502E" w:rsidRPr="005C4975" w:rsidRDefault="00FD252D" w:rsidP="005C4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Montserrat" w:hAnsiTheme="majorHAnsi" w:cstheme="majorHAnsi"/>
                <w:sz w:val="20"/>
                <w:szCs w:val="20"/>
              </w:rPr>
            </w:pPr>
            <w:r w:rsidRPr="005C4975">
              <w:rPr>
                <w:rFonts w:asciiTheme="majorHAnsi" w:eastAsia="Montserrat" w:hAnsiTheme="majorHAnsi" w:cstheme="majorHAnsi"/>
                <w:sz w:val="20"/>
                <w:szCs w:val="20"/>
              </w:rPr>
              <w:t>Вопросы и варианты ответов</w:t>
            </w:r>
          </w:p>
        </w:tc>
        <w:tc>
          <w:tcPr>
            <w:tcW w:w="1395" w:type="dxa"/>
            <w:shd w:val="clear" w:color="auto" w:fill="FEE5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2AA429" w14:textId="77777777" w:rsidR="00CF502E" w:rsidRPr="005C4975" w:rsidRDefault="00FD252D" w:rsidP="00565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eastAsia="Montserrat" w:hAnsiTheme="majorHAnsi" w:cstheme="majorHAnsi"/>
                <w:sz w:val="20"/>
                <w:szCs w:val="20"/>
              </w:rPr>
            </w:pPr>
            <w:r w:rsidRPr="005C4975">
              <w:rPr>
                <w:rFonts w:asciiTheme="majorHAnsi" w:eastAsia="Montserrat" w:hAnsiTheme="majorHAnsi" w:cstheme="majorHAnsi"/>
                <w:sz w:val="20"/>
                <w:szCs w:val="20"/>
              </w:rPr>
              <w:t>Вариант ответа</w:t>
            </w:r>
          </w:p>
        </w:tc>
      </w:tr>
      <w:tr w:rsidR="00CF502E" w14:paraId="702AA436" w14:textId="77777777" w:rsidTr="005C4975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2AA42B" w14:textId="77777777" w:rsidR="00CF502E" w:rsidRPr="005C4975" w:rsidRDefault="00FD252D" w:rsidP="005C4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Montserrat" w:hAnsi="Calibri" w:cs="Calibri"/>
              </w:rPr>
            </w:pPr>
            <w:r w:rsidRPr="005C4975">
              <w:rPr>
                <w:rFonts w:ascii="Calibri" w:eastAsia="Montserrat" w:hAnsi="Calibri" w:cs="Calibri"/>
              </w:rPr>
              <w:t>1</w:t>
            </w:r>
          </w:p>
        </w:tc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AA42C" w14:textId="07358FC6" w:rsidR="00CF502E" w:rsidRDefault="00A04301" w:rsidP="005C4975">
            <w:pPr>
              <w:widowControl w:val="0"/>
              <w:spacing w:line="240" w:lineRule="auto"/>
              <w:rPr>
                <w:rFonts w:ascii="Calibri" w:hAnsi="Calibri" w:cs="Calibri"/>
                <w:color w:val="333333"/>
                <w:lang w:val="ru-RU"/>
              </w:rPr>
            </w:pPr>
            <w:r>
              <w:rPr>
                <w:rFonts w:ascii="Calibri" w:hAnsi="Calibri" w:cs="Calibri"/>
                <w:color w:val="333333"/>
                <w:lang w:val="ru-RU"/>
              </w:rPr>
              <w:t>Какое количество дочерних элементов может быть у элемента в бинарном дереве</w:t>
            </w:r>
            <w:r w:rsidR="00C63E26">
              <w:rPr>
                <w:rFonts w:ascii="Calibri" w:hAnsi="Calibri" w:cs="Calibri"/>
                <w:color w:val="333333"/>
                <w:lang w:val="ru-RU"/>
              </w:rPr>
              <w:t>?</w:t>
            </w:r>
          </w:p>
          <w:p w14:paraId="412C35F3" w14:textId="77777777" w:rsidR="002379C4" w:rsidRPr="00EC2916" w:rsidRDefault="002379C4" w:rsidP="005C4975">
            <w:pPr>
              <w:widowControl w:val="0"/>
              <w:spacing w:line="240" w:lineRule="auto"/>
              <w:rPr>
                <w:rFonts w:ascii="Calibri" w:hAnsi="Calibri" w:cs="Calibri"/>
                <w:color w:val="333333"/>
                <w:lang w:val="ru-RU"/>
              </w:rPr>
            </w:pPr>
          </w:p>
          <w:p w14:paraId="702AA42F" w14:textId="43D7B90E" w:rsidR="00D00D02" w:rsidRPr="00A04301" w:rsidRDefault="00A04301" w:rsidP="00D00D02">
            <w:pPr>
              <w:widowControl w:val="0"/>
              <w:numPr>
                <w:ilvl w:val="0"/>
                <w:numId w:val="1"/>
              </w:numPr>
              <w:spacing w:line="240" w:lineRule="auto"/>
              <w:ind w:left="341" w:hanging="418"/>
              <w:rPr>
                <w:rFonts w:asciiTheme="majorHAnsi" w:hAnsiTheme="majorHAnsi" w:cstheme="majorHAnsi"/>
              </w:rPr>
            </w:pPr>
            <w:r>
              <w:rPr>
                <w:rFonts w:ascii="Calibri" w:eastAsia="Montserrat" w:hAnsi="Calibri" w:cs="Calibri"/>
                <w:lang w:val="ru-RU"/>
              </w:rPr>
              <w:t>Три элемента, ни одного</w:t>
            </w:r>
          </w:p>
          <w:p w14:paraId="45E33975" w14:textId="66C6611A" w:rsidR="00A04301" w:rsidRPr="007437A4" w:rsidRDefault="00A04301" w:rsidP="00D00D02">
            <w:pPr>
              <w:widowControl w:val="0"/>
              <w:numPr>
                <w:ilvl w:val="0"/>
                <w:numId w:val="1"/>
              </w:numPr>
              <w:spacing w:line="240" w:lineRule="auto"/>
              <w:ind w:left="341" w:hanging="41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ru-RU"/>
              </w:rPr>
              <w:t>Один, два элемента или ни одного</w:t>
            </w:r>
          </w:p>
          <w:p w14:paraId="702AA430" w14:textId="35D4F761" w:rsidR="00D00D02" w:rsidRPr="005C4975" w:rsidRDefault="007D30C8" w:rsidP="00565112">
            <w:pPr>
              <w:widowControl w:val="0"/>
              <w:numPr>
                <w:ilvl w:val="0"/>
                <w:numId w:val="1"/>
              </w:numPr>
              <w:spacing w:line="240" w:lineRule="auto"/>
              <w:ind w:left="341" w:hanging="41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ru-RU"/>
              </w:rPr>
              <w:t>Бесконечность- не предел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AA431" w14:textId="77777777" w:rsidR="00CF502E" w:rsidRDefault="00CF50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  <w:p w14:paraId="702AA432" w14:textId="77777777" w:rsidR="00CF502E" w:rsidRDefault="00CF50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  <w:p w14:paraId="702AA433" w14:textId="77777777" w:rsidR="00CF502E" w:rsidRDefault="00CF50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  <w:p w14:paraId="702AA434" w14:textId="0D732CB4" w:rsidR="00CF502E" w:rsidRPr="00A63AFF" w:rsidRDefault="00CF50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sz w:val="20"/>
                <w:szCs w:val="20"/>
                <w:lang w:val="en-US"/>
              </w:rPr>
            </w:pPr>
          </w:p>
          <w:p w14:paraId="702AA435" w14:textId="77777777" w:rsidR="00CF502E" w:rsidRDefault="00CF50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CF502E" w14:paraId="702AA442" w14:textId="77777777" w:rsidTr="005C4975">
        <w:trPr>
          <w:trHeight w:val="400"/>
        </w:trPr>
        <w:tc>
          <w:tcPr>
            <w:tcW w:w="51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2AA437" w14:textId="77777777" w:rsidR="00CF502E" w:rsidRPr="005C4975" w:rsidRDefault="00FD252D" w:rsidP="005C4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Montserrat" w:hAnsi="Calibri" w:cs="Calibri"/>
              </w:rPr>
            </w:pPr>
            <w:r w:rsidRPr="005C4975">
              <w:rPr>
                <w:rFonts w:ascii="Calibri" w:eastAsia="Montserrat" w:hAnsi="Calibri" w:cs="Calibri"/>
              </w:rPr>
              <w:t>2</w:t>
            </w:r>
          </w:p>
        </w:tc>
        <w:tc>
          <w:tcPr>
            <w:tcW w:w="72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AA438" w14:textId="5662EEAA" w:rsidR="00CF502E" w:rsidRDefault="007D30C8" w:rsidP="00D00D02">
            <w:pPr>
              <w:widowControl w:val="0"/>
              <w:spacing w:line="240" w:lineRule="auto"/>
              <w:rPr>
                <w:rFonts w:ascii="Calibri" w:hAnsi="Calibri" w:cs="Calibri"/>
                <w:color w:val="333333"/>
                <w:lang w:val="ru-RU"/>
              </w:rPr>
            </w:pPr>
            <w:r>
              <w:rPr>
                <w:rFonts w:ascii="Calibri" w:hAnsi="Calibri" w:cs="Calibri"/>
                <w:color w:val="333333"/>
                <w:lang w:val="ru-RU"/>
              </w:rPr>
              <w:t xml:space="preserve">Что возвращает функция </w:t>
            </w:r>
            <w:proofErr w:type="gramStart"/>
            <w:r>
              <w:rPr>
                <w:rFonts w:ascii="Calibri" w:hAnsi="Calibri" w:cs="Calibri"/>
                <w:color w:val="333333"/>
                <w:lang w:val="en-US"/>
              </w:rPr>
              <w:t>rand(</w:t>
            </w:r>
            <w:proofErr w:type="gramEnd"/>
            <w:r>
              <w:rPr>
                <w:rFonts w:ascii="Calibri" w:hAnsi="Calibri" w:cs="Calibri"/>
                <w:color w:val="333333"/>
                <w:lang w:val="en-US"/>
              </w:rPr>
              <w:t>)</w:t>
            </w:r>
            <w:r w:rsidR="00B76A2C">
              <w:rPr>
                <w:rFonts w:ascii="Calibri" w:hAnsi="Calibri" w:cs="Calibri"/>
                <w:color w:val="333333"/>
                <w:lang w:val="ru-RU"/>
              </w:rPr>
              <w:t>?</w:t>
            </w:r>
          </w:p>
          <w:p w14:paraId="3948FCCA" w14:textId="77777777" w:rsidR="002379C4" w:rsidRPr="005C4975" w:rsidRDefault="002379C4" w:rsidP="00D00D02">
            <w:pPr>
              <w:widowControl w:val="0"/>
              <w:spacing w:line="240" w:lineRule="auto"/>
              <w:rPr>
                <w:rFonts w:ascii="Calibri" w:hAnsi="Calibri" w:cs="Calibri"/>
                <w:color w:val="333333"/>
              </w:rPr>
            </w:pPr>
          </w:p>
          <w:p w14:paraId="702AA439" w14:textId="25A270F8" w:rsidR="00CF502E" w:rsidRPr="005C4975" w:rsidRDefault="007D30C8" w:rsidP="00D00D02">
            <w:pPr>
              <w:widowControl w:val="0"/>
              <w:numPr>
                <w:ilvl w:val="0"/>
                <w:numId w:val="3"/>
              </w:numPr>
              <w:spacing w:line="240" w:lineRule="auto"/>
              <w:ind w:left="341" w:hanging="418"/>
              <w:rPr>
                <w:rFonts w:ascii="Calibri" w:hAnsi="Calibri" w:cs="Calibri"/>
              </w:rPr>
            </w:pPr>
            <w:r>
              <w:rPr>
                <w:rFonts w:ascii="Calibri" w:eastAsia="Montserrat" w:hAnsi="Calibri" w:cs="Calibri"/>
                <w:lang w:val="ru-RU"/>
              </w:rPr>
              <w:t>Случайное число</w:t>
            </w:r>
          </w:p>
          <w:p w14:paraId="702AA43A" w14:textId="116F09E3" w:rsidR="00CF502E" w:rsidRPr="005C4975" w:rsidRDefault="007D30C8" w:rsidP="00D00D02">
            <w:pPr>
              <w:widowControl w:val="0"/>
              <w:numPr>
                <w:ilvl w:val="0"/>
                <w:numId w:val="3"/>
              </w:numPr>
              <w:spacing w:line="240" w:lineRule="auto"/>
              <w:ind w:left="341" w:hanging="41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ru-RU"/>
              </w:rPr>
              <w:t>Псевдослучайное число</w:t>
            </w:r>
          </w:p>
          <w:p w14:paraId="702AA43C" w14:textId="48472279" w:rsidR="00CF502E" w:rsidRPr="00A04301" w:rsidRDefault="007D30C8" w:rsidP="00A04301">
            <w:pPr>
              <w:widowControl w:val="0"/>
              <w:numPr>
                <w:ilvl w:val="0"/>
                <w:numId w:val="3"/>
              </w:numPr>
              <w:spacing w:line="240" w:lineRule="auto"/>
              <w:ind w:left="341" w:hanging="418"/>
              <w:rPr>
                <w:rFonts w:ascii="Calibri" w:hAnsi="Calibri" w:cs="Calibri"/>
              </w:rPr>
            </w:pPr>
            <w:r>
              <w:rPr>
                <w:rFonts w:ascii="Calibri" w:eastAsia="Montserrat" w:hAnsi="Calibri" w:cs="Calibri"/>
                <w:lang w:val="ru-RU"/>
              </w:rPr>
              <w:t>Красивое число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AA43D" w14:textId="77777777" w:rsidR="00CF502E" w:rsidRDefault="00CF50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  <w:p w14:paraId="702AA43E" w14:textId="77777777" w:rsidR="00CF502E" w:rsidRDefault="00CF50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  <w:p w14:paraId="702AA43F" w14:textId="77777777" w:rsidR="00CF502E" w:rsidRDefault="00CF50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  <w:p w14:paraId="702AA440" w14:textId="1686A9C5" w:rsidR="00CF502E" w:rsidRPr="00EB1536" w:rsidRDefault="00CF50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sz w:val="20"/>
                <w:szCs w:val="20"/>
                <w:lang w:val="ru-RU"/>
              </w:rPr>
            </w:pPr>
          </w:p>
          <w:p w14:paraId="702AA441" w14:textId="77777777" w:rsidR="00CF502E" w:rsidRDefault="00CF50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D00D02" w14:paraId="702AA44B" w14:textId="77777777" w:rsidTr="005C4975">
        <w:trPr>
          <w:trHeight w:val="400"/>
        </w:trPr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2AA443" w14:textId="77777777" w:rsidR="00D00D02" w:rsidRPr="005C4975" w:rsidRDefault="00D00D02" w:rsidP="00D00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Montserrat" w:hAnsi="Calibri" w:cs="Calibri"/>
                <w:lang w:val="ru-RU"/>
              </w:rPr>
            </w:pPr>
            <w:r w:rsidRPr="005C4975">
              <w:rPr>
                <w:rFonts w:ascii="Calibri" w:eastAsia="Montserrat" w:hAnsi="Calibri" w:cs="Calibri"/>
                <w:lang w:val="ru-RU"/>
              </w:rPr>
              <w:t>3</w:t>
            </w:r>
          </w:p>
        </w:tc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AA444" w14:textId="5C895A37" w:rsidR="00D00D02" w:rsidRPr="00AE17A3" w:rsidRDefault="00A04301" w:rsidP="00D00D02">
            <w:pPr>
              <w:widowControl w:val="0"/>
              <w:spacing w:line="240" w:lineRule="auto"/>
              <w:ind w:left="341" w:hanging="425"/>
              <w:rPr>
                <w:rFonts w:ascii="Calibri" w:hAnsi="Calibri" w:cs="Calibri"/>
                <w:color w:val="333333"/>
                <w:lang w:val="ru-RU"/>
              </w:rPr>
            </w:pPr>
            <w:r>
              <w:rPr>
                <w:rFonts w:ascii="Calibri" w:hAnsi="Calibri" w:cs="Calibri"/>
                <w:color w:val="333333"/>
                <w:lang w:val="ru-RU"/>
              </w:rPr>
              <w:t>Какое условие необходимо для возможности использования линейного поиска в массиве</w:t>
            </w:r>
            <w:r w:rsidR="00B54085">
              <w:rPr>
                <w:rFonts w:ascii="Calibri" w:hAnsi="Calibri" w:cs="Calibri"/>
                <w:color w:val="333333"/>
                <w:lang w:val="ru-RU"/>
              </w:rPr>
              <w:t>?</w:t>
            </w:r>
          </w:p>
          <w:p w14:paraId="702AA445" w14:textId="77777777" w:rsidR="00D00D02" w:rsidRPr="007D30C8" w:rsidRDefault="00D00D02" w:rsidP="00D00D02">
            <w:pPr>
              <w:widowControl w:val="0"/>
              <w:spacing w:line="240" w:lineRule="auto"/>
              <w:ind w:left="341" w:hanging="425"/>
              <w:rPr>
                <w:rFonts w:ascii="Calibri" w:hAnsi="Calibri" w:cs="Calibri"/>
                <w:color w:val="333333"/>
                <w:lang w:val="ru-RU"/>
              </w:rPr>
            </w:pPr>
          </w:p>
          <w:p w14:paraId="702AA446" w14:textId="3537131F" w:rsidR="00D00D02" w:rsidRPr="005C4975" w:rsidRDefault="00A04301" w:rsidP="00D00D02">
            <w:pPr>
              <w:widowControl w:val="0"/>
              <w:numPr>
                <w:ilvl w:val="0"/>
                <w:numId w:val="5"/>
              </w:numPr>
              <w:spacing w:line="240" w:lineRule="auto"/>
              <w:ind w:left="341" w:hanging="42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ru-RU"/>
              </w:rPr>
              <w:t>Элементы массива должны быть чётными</w:t>
            </w:r>
          </w:p>
          <w:p w14:paraId="241B2CB1" w14:textId="0E607C29" w:rsidR="00A04301" w:rsidRPr="005C4975" w:rsidRDefault="00A04301" w:rsidP="00A04301">
            <w:pPr>
              <w:widowControl w:val="0"/>
              <w:numPr>
                <w:ilvl w:val="0"/>
                <w:numId w:val="5"/>
              </w:numPr>
              <w:spacing w:line="240" w:lineRule="auto"/>
              <w:ind w:left="341" w:hanging="42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ru-RU"/>
              </w:rPr>
              <w:t xml:space="preserve">Элементы массива должны быть </w:t>
            </w:r>
            <w:r>
              <w:rPr>
                <w:rFonts w:ascii="Calibri" w:hAnsi="Calibri" w:cs="Calibri"/>
                <w:lang w:val="ru-RU"/>
              </w:rPr>
              <w:t>неотрицательными</w:t>
            </w:r>
          </w:p>
          <w:p w14:paraId="702AA449" w14:textId="5EFBFA15" w:rsidR="00D00D02" w:rsidRPr="00A04301" w:rsidRDefault="00A04301" w:rsidP="00A04301">
            <w:pPr>
              <w:widowControl w:val="0"/>
              <w:numPr>
                <w:ilvl w:val="0"/>
                <w:numId w:val="5"/>
              </w:numPr>
              <w:spacing w:line="240" w:lineRule="auto"/>
              <w:ind w:left="341" w:hanging="42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ru-RU"/>
              </w:rPr>
              <w:t xml:space="preserve">Элементы массива должны быть </w:t>
            </w:r>
            <w:r>
              <w:rPr>
                <w:rFonts w:ascii="Calibri" w:hAnsi="Calibri" w:cs="Calibri"/>
                <w:lang w:val="ru-RU"/>
              </w:rPr>
              <w:t>упорядочены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AA44A" w14:textId="77777777" w:rsidR="00D00D02" w:rsidRDefault="00D00D02" w:rsidP="00D00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D00D02" w14:paraId="702AA454" w14:textId="77777777" w:rsidTr="005C4975">
        <w:trPr>
          <w:trHeight w:val="400"/>
        </w:trPr>
        <w:tc>
          <w:tcPr>
            <w:tcW w:w="51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2AA44C" w14:textId="77777777" w:rsidR="00D00D02" w:rsidRPr="005C4975" w:rsidRDefault="00D00D02" w:rsidP="00D00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Montserrat" w:hAnsi="Calibri" w:cs="Calibri"/>
                <w:lang w:val="ru-RU"/>
              </w:rPr>
            </w:pPr>
            <w:r w:rsidRPr="005C4975">
              <w:rPr>
                <w:rFonts w:ascii="Calibri" w:eastAsia="Montserrat" w:hAnsi="Calibri" w:cs="Calibri"/>
                <w:lang w:val="ru-RU"/>
              </w:rPr>
              <w:t>4</w:t>
            </w:r>
          </w:p>
        </w:tc>
        <w:tc>
          <w:tcPr>
            <w:tcW w:w="72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B6C64" w14:textId="496CD76C" w:rsidR="00AD2D7A" w:rsidRDefault="00026712" w:rsidP="00AD2D7A">
            <w:pPr>
              <w:widowControl w:val="0"/>
              <w:spacing w:line="240" w:lineRule="auto"/>
              <w:ind w:left="341" w:hanging="425"/>
              <w:rPr>
                <w:rFonts w:ascii="Calibri" w:hAnsi="Calibri" w:cs="Calibri"/>
                <w:color w:val="333333"/>
                <w:lang w:val="ru-RU"/>
              </w:rPr>
            </w:pPr>
            <w:r>
              <w:rPr>
                <w:rFonts w:ascii="Calibri" w:hAnsi="Calibri" w:cs="Calibri"/>
                <w:color w:val="333333"/>
                <w:lang w:val="ru-RU"/>
              </w:rPr>
              <w:t xml:space="preserve">Есть вектор </w:t>
            </w:r>
            <w:r>
              <w:rPr>
                <w:rFonts w:ascii="Calibri" w:hAnsi="Calibri" w:cs="Calibri"/>
                <w:color w:val="333333"/>
                <w:lang w:val="en-US"/>
              </w:rPr>
              <w:t>vector</w:t>
            </w:r>
            <w:r w:rsidRPr="00026712">
              <w:rPr>
                <w:rFonts w:ascii="Calibri" w:hAnsi="Calibri" w:cs="Calibri"/>
                <w:color w:val="333333"/>
                <w:lang w:val="ru-RU"/>
              </w:rPr>
              <w:t>&lt;</w:t>
            </w:r>
            <w:r>
              <w:rPr>
                <w:rFonts w:ascii="Calibri" w:hAnsi="Calibri" w:cs="Calibri"/>
                <w:color w:val="333333"/>
                <w:lang w:val="en-US"/>
              </w:rPr>
              <w:t>int</w:t>
            </w:r>
            <w:r w:rsidRPr="00026712">
              <w:rPr>
                <w:rFonts w:ascii="Calibri" w:hAnsi="Calibri" w:cs="Calibri"/>
                <w:color w:val="333333"/>
                <w:lang w:val="ru-RU"/>
              </w:rPr>
              <w:t xml:space="preserve">&gt; </w:t>
            </w:r>
            <w:r>
              <w:rPr>
                <w:rFonts w:ascii="Calibri" w:hAnsi="Calibri" w:cs="Calibri"/>
                <w:color w:val="333333"/>
                <w:lang w:val="en-US"/>
              </w:rPr>
              <w:t>v</w:t>
            </w:r>
          </w:p>
          <w:p w14:paraId="6F9132FB" w14:textId="69212234" w:rsidR="00026712" w:rsidRPr="00026712" w:rsidRDefault="00026712" w:rsidP="00AD2D7A">
            <w:pPr>
              <w:widowControl w:val="0"/>
              <w:spacing w:line="240" w:lineRule="auto"/>
              <w:ind w:left="341" w:hanging="425"/>
              <w:rPr>
                <w:rFonts w:ascii="Calibri" w:hAnsi="Calibri" w:cs="Calibri"/>
                <w:color w:val="333333"/>
                <w:lang w:val="ru-RU"/>
              </w:rPr>
            </w:pPr>
            <w:r>
              <w:rPr>
                <w:rFonts w:ascii="Calibri" w:hAnsi="Calibri" w:cs="Calibri"/>
                <w:color w:val="333333"/>
                <w:lang w:val="en-US"/>
              </w:rPr>
              <w:t>v</w:t>
            </w:r>
            <w:r w:rsidRPr="00026712">
              <w:rPr>
                <w:rFonts w:ascii="Calibri" w:hAnsi="Calibri" w:cs="Calibri"/>
                <w:color w:val="333333"/>
                <w:lang w:val="ru-RU"/>
              </w:rPr>
              <w:t>.</w:t>
            </w:r>
            <w:r>
              <w:rPr>
                <w:rFonts w:ascii="Calibri" w:hAnsi="Calibri" w:cs="Calibri"/>
                <w:color w:val="333333"/>
                <w:lang w:val="en-US"/>
              </w:rPr>
              <w:t>pop</w:t>
            </w:r>
            <w:r w:rsidRPr="00026712">
              <w:rPr>
                <w:rFonts w:ascii="Calibri" w:hAnsi="Calibri" w:cs="Calibri"/>
                <w:color w:val="333333"/>
                <w:lang w:val="ru-RU"/>
              </w:rPr>
              <w:t>_</w:t>
            </w:r>
            <w:proofErr w:type="gramStart"/>
            <w:r>
              <w:rPr>
                <w:rFonts w:ascii="Calibri" w:hAnsi="Calibri" w:cs="Calibri"/>
                <w:color w:val="333333"/>
                <w:lang w:val="en-US"/>
              </w:rPr>
              <w:t>back</w:t>
            </w:r>
            <w:r w:rsidRPr="00026712">
              <w:rPr>
                <w:rFonts w:ascii="Calibri" w:hAnsi="Calibri" w:cs="Calibri"/>
                <w:color w:val="333333"/>
                <w:lang w:val="ru-RU"/>
              </w:rPr>
              <w:t>(</w:t>
            </w:r>
            <w:proofErr w:type="gramEnd"/>
            <w:r w:rsidRPr="00026712">
              <w:rPr>
                <w:rFonts w:ascii="Calibri" w:hAnsi="Calibri" w:cs="Calibri"/>
                <w:color w:val="333333"/>
                <w:lang w:val="ru-RU"/>
              </w:rPr>
              <w:t xml:space="preserve">) </w:t>
            </w:r>
            <w:r>
              <w:rPr>
                <w:rFonts w:ascii="Calibri" w:hAnsi="Calibri" w:cs="Calibri"/>
                <w:color w:val="333333"/>
                <w:lang w:val="ru-RU"/>
              </w:rPr>
              <w:t>это</w:t>
            </w:r>
            <w:r w:rsidRPr="00026712">
              <w:rPr>
                <w:rFonts w:ascii="Calibri" w:hAnsi="Calibri" w:cs="Calibri"/>
                <w:color w:val="333333"/>
                <w:lang w:val="ru-RU"/>
              </w:rPr>
              <w:t xml:space="preserve"> </w:t>
            </w:r>
            <w:r>
              <w:rPr>
                <w:rFonts w:ascii="Calibri" w:hAnsi="Calibri" w:cs="Calibri"/>
                <w:color w:val="333333"/>
                <w:lang w:val="ru-RU"/>
              </w:rPr>
              <w:t>метод, который …</w:t>
            </w:r>
          </w:p>
          <w:p w14:paraId="3069F04D" w14:textId="77777777" w:rsidR="00AD2D7A" w:rsidRPr="00026712" w:rsidRDefault="00AD2D7A" w:rsidP="00AD2D7A">
            <w:pPr>
              <w:widowControl w:val="0"/>
              <w:spacing w:line="240" w:lineRule="auto"/>
              <w:ind w:left="341" w:hanging="425"/>
              <w:rPr>
                <w:rFonts w:ascii="Calibri" w:hAnsi="Calibri" w:cs="Calibri"/>
                <w:color w:val="333333"/>
                <w:lang w:val="ru-RU"/>
              </w:rPr>
            </w:pPr>
          </w:p>
          <w:p w14:paraId="5948990E" w14:textId="38474EA1" w:rsidR="00AD2D7A" w:rsidRPr="005C4975" w:rsidRDefault="00026712" w:rsidP="00AD2D7A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eastAsia="Montserrat" w:hAnsi="Calibri" w:cs="Calibri"/>
                <w:lang w:val="ru-RU"/>
              </w:rPr>
              <w:t>Добавляет элемент в конец коллекции</w:t>
            </w:r>
          </w:p>
          <w:p w14:paraId="512492DD" w14:textId="46C98E82" w:rsidR="00AD2D7A" w:rsidRPr="00B42A00" w:rsidRDefault="00026712" w:rsidP="00AD2D7A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ru-RU"/>
              </w:rPr>
              <w:t>Удаляет элемент в начало коллекции</w:t>
            </w:r>
          </w:p>
          <w:p w14:paraId="5C0EF06D" w14:textId="5EF2C3B3" w:rsidR="00026712" w:rsidRPr="005C4975" w:rsidRDefault="00026712" w:rsidP="00026712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eastAsia="Montserrat" w:hAnsi="Calibri" w:cs="Calibri"/>
                <w:lang w:val="ru-RU"/>
              </w:rPr>
              <w:t xml:space="preserve">Добавляет элемент в </w:t>
            </w:r>
            <w:r>
              <w:rPr>
                <w:rFonts w:ascii="Calibri" w:eastAsia="Montserrat" w:hAnsi="Calibri" w:cs="Calibri"/>
                <w:lang w:val="ru-RU"/>
              </w:rPr>
              <w:t xml:space="preserve">начало </w:t>
            </w:r>
            <w:r>
              <w:rPr>
                <w:rFonts w:ascii="Calibri" w:eastAsia="Montserrat" w:hAnsi="Calibri" w:cs="Calibri"/>
                <w:lang w:val="ru-RU"/>
              </w:rPr>
              <w:t>коллекции</w:t>
            </w:r>
          </w:p>
          <w:p w14:paraId="702AA452" w14:textId="53BB1EAB" w:rsidR="007D30C8" w:rsidRPr="00026712" w:rsidRDefault="00026712" w:rsidP="00026712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ru-RU"/>
              </w:rPr>
              <w:t xml:space="preserve">Удаляет элемент в </w:t>
            </w:r>
            <w:r>
              <w:rPr>
                <w:rFonts w:ascii="Calibri" w:hAnsi="Calibri" w:cs="Calibri"/>
                <w:lang w:val="ru-RU"/>
              </w:rPr>
              <w:t xml:space="preserve">конце </w:t>
            </w:r>
            <w:r>
              <w:rPr>
                <w:rFonts w:ascii="Calibri" w:hAnsi="Calibri" w:cs="Calibri"/>
                <w:lang w:val="ru-RU"/>
              </w:rPr>
              <w:t>коллекции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AA453" w14:textId="77777777" w:rsidR="00D00D02" w:rsidRDefault="00D00D02" w:rsidP="00D00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D00D02" w14:paraId="702AA45D" w14:textId="77777777" w:rsidTr="005C4975">
        <w:trPr>
          <w:trHeight w:val="400"/>
        </w:trPr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2AA455" w14:textId="77777777" w:rsidR="00D00D02" w:rsidRPr="005C4975" w:rsidRDefault="00D00D02" w:rsidP="00D00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Montserrat" w:hAnsi="Calibri" w:cs="Calibri"/>
                <w:lang w:val="ru-RU"/>
              </w:rPr>
            </w:pPr>
            <w:r w:rsidRPr="005C4975">
              <w:rPr>
                <w:rFonts w:ascii="Calibri" w:eastAsia="Montserrat" w:hAnsi="Calibri" w:cs="Calibri"/>
                <w:lang w:val="ru-RU"/>
              </w:rPr>
              <w:t>5</w:t>
            </w:r>
          </w:p>
        </w:tc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AA456" w14:textId="4D7F2344" w:rsidR="00D00D02" w:rsidRPr="00BF0906" w:rsidRDefault="000F2F1A" w:rsidP="00D00D02">
            <w:pPr>
              <w:widowControl w:val="0"/>
              <w:spacing w:line="240" w:lineRule="auto"/>
              <w:ind w:left="341" w:hanging="425"/>
              <w:rPr>
                <w:rFonts w:ascii="Calibri" w:hAnsi="Calibri" w:cs="Calibri"/>
                <w:color w:val="333333"/>
                <w:lang w:val="ru-RU"/>
              </w:rPr>
            </w:pPr>
            <w:r>
              <w:rPr>
                <w:rFonts w:ascii="Calibri" w:hAnsi="Calibri" w:cs="Calibri"/>
                <w:color w:val="333333"/>
                <w:lang w:val="en-US"/>
              </w:rPr>
              <w:t xml:space="preserve">Switch </w:t>
            </w:r>
            <w:r>
              <w:rPr>
                <w:rFonts w:ascii="Calibri" w:hAnsi="Calibri" w:cs="Calibri"/>
                <w:color w:val="333333"/>
                <w:lang w:val="ru-RU"/>
              </w:rPr>
              <w:t xml:space="preserve">– </w:t>
            </w:r>
            <w:proofErr w:type="gramStart"/>
            <w:r>
              <w:rPr>
                <w:rFonts w:ascii="Calibri" w:hAnsi="Calibri" w:cs="Calibri"/>
                <w:color w:val="333333"/>
                <w:lang w:val="ru-RU"/>
              </w:rPr>
              <w:t xml:space="preserve">это </w:t>
            </w:r>
            <w:r w:rsidR="002C16F6">
              <w:rPr>
                <w:rFonts w:ascii="Calibri" w:hAnsi="Calibri" w:cs="Calibri"/>
                <w:color w:val="333333"/>
                <w:lang w:val="ru-RU"/>
              </w:rPr>
              <w:t>?</w:t>
            </w:r>
            <w:proofErr w:type="gramEnd"/>
          </w:p>
          <w:p w14:paraId="702AA457" w14:textId="77777777" w:rsidR="00D00D02" w:rsidRPr="000F2F1A" w:rsidRDefault="00D00D02" w:rsidP="00D00D02">
            <w:pPr>
              <w:widowControl w:val="0"/>
              <w:spacing w:line="240" w:lineRule="auto"/>
              <w:ind w:left="341" w:hanging="425"/>
              <w:rPr>
                <w:rFonts w:ascii="Calibri" w:hAnsi="Calibri" w:cs="Calibri"/>
                <w:color w:val="333333"/>
                <w:lang w:val="en-US"/>
              </w:rPr>
            </w:pPr>
          </w:p>
          <w:p w14:paraId="702AA458" w14:textId="1599FEA9" w:rsidR="00D00D02" w:rsidRPr="005C4975" w:rsidRDefault="000F2F1A" w:rsidP="00D00D02">
            <w:pPr>
              <w:widowControl w:val="0"/>
              <w:numPr>
                <w:ilvl w:val="0"/>
                <w:numId w:val="7"/>
              </w:numPr>
              <w:spacing w:line="240" w:lineRule="auto"/>
              <w:ind w:left="341" w:hanging="42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ru-RU"/>
              </w:rPr>
              <w:t>Цикл в С++</w:t>
            </w:r>
          </w:p>
          <w:p w14:paraId="702AA459" w14:textId="426AFD43" w:rsidR="00D00D02" w:rsidRPr="000F2F1A" w:rsidRDefault="000F2F1A" w:rsidP="00D00D02">
            <w:pPr>
              <w:widowControl w:val="0"/>
              <w:numPr>
                <w:ilvl w:val="0"/>
                <w:numId w:val="7"/>
              </w:numPr>
              <w:spacing w:line="240" w:lineRule="auto"/>
              <w:ind w:left="341" w:hanging="425"/>
              <w:rPr>
                <w:rFonts w:ascii="Calibri" w:hAnsi="Calibri" w:cs="Calibri"/>
                <w:lang w:val="ru-RU"/>
              </w:rPr>
            </w:pPr>
            <w:r>
              <w:rPr>
                <w:rFonts w:ascii="Calibri" w:eastAsia="Montserrat" w:hAnsi="Calibri" w:cs="Calibri"/>
                <w:lang w:val="ru-RU"/>
              </w:rPr>
              <w:t>Аналог</w:t>
            </w:r>
            <w:r w:rsidRPr="000F2F1A">
              <w:rPr>
                <w:rFonts w:ascii="Calibri" w:eastAsia="Montserrat" w:hAnsi="Calibri" w:cs="Calibri"/>
                <w:lang w:val="ru-RU"/>
              </w:rPr>
              <w:t xml:space="preserve"> </w:t>
            </w:r>
            <w:r>
              <w:rPr>
                <w:rFonts w:ascii="Calibri" w:eastAsia="Montserrat" w:hAnsi="Calibri" w:cs="Calibri"/>
                <w:lang w:val="ru-RU"/>
              </w:rPr>
              <w:t>конструкции</w:t>
            </w:r>
            <w:r w:rsidRPr="000F2F1A">
              <w:rPr>
                <w:rFonts w:ascii="Calibri" w:eastAsia="Montserrat" w:hAnsi="Calibri" w:cs="Calibri"/>
                <w:lang w:val="ru-RU"/>
              </w:rPr>
              <w:t xml:space="preserve"> </w:t>
            </w:r>
            <w:r>
              <w:rPr>
                <w:rFonts w:ascii="Calibri" w:eastAsia="Montserrat" w:hAnsi="Calibri" w:cs="Calibri"/>
                <w:lang w:val="en-US"/>
              </w:rPr>
              <w:t>if</w:t>
            </w:r>
            <w:r w:rsidRPr="000F2F1A">
              <w:rPr>
                <w:rFonts w:ascii="Calibri" w:eastAsia="Montserrat" w:hAnsi="Calibri" w:cs="Calibri"/>
                <w:lang w:val="ru-RU"/>
              </w:rPr>
              <w:t>-</w:t>
            </w:r>
            <w:r>
              <w:rPr>
                <w:rFonts w:ascii="Calibri" w:eastAsia="Montserrat" w:hAnsi="Calibri" w:cs="Calibri"/>
                <w:lang w:val="en-US"/>
              </w:rPr>
              <w:t>else</w:t>
            </w:r>
            <w:r w:rsidRPr="000F2F1A">
              <w:rPr>
                <w:rFonts w:ascii="Calibri" w:eastAsia="Montserrat" w:hAnsi="Calibri" w:cs="Calibri"/>
                <w:lang w:val="ru-RU"/>
              </w:rPr>
              <w:t xml:space="preserve"> </w:t>
            </w:r>
            <w:r>
              <w:rPr>
                <w:rFonts w:ascii="Calibri" w:eastAsia="Montserrat" w:hAnsi="Calibri" w:cs="Calibri"/>
                <w:lang w:val="en-US"/>
              </w:rPr>
              <w:t>if</w:t>
            </w:r>
            <w:r w:rsidRPr="000F2F1A">
              <w:rPr>
                <w:rFonts w:ascii="Calibri" w:eastAsia="Montserrat" w:hAnsi="Calibri" w:cs="Calibri"/>
                <w:lang w:val="ru-RU"/>
              </w:rPr>
              <w:t>-</w:t>
            </w:r>
            <w:r>
              <w:rPr>
                <w:rFonts w:ascii="Calibri" w:eastAsia="Montserrat" w:hAnsi="Calibri" w:cs="Calibri"/>
                <w:lang w:val="en-US"/>
              </w:rPr>
              <w:t>else</w:t>
            </w:r>
            <w:r w:rsidRPr="000F2F1A">
              <w:rPr>
                <w:rFonts w:ascii="Calibri" w:eastAsia="Montserrat" w:hAnsi="Calibri" w:cs="Calibri"/>
                <w:lang w:val="ru-RU"/>
              </w:rPr>
              <w:t xml:space="preserve"> (</w:t>
            </w:r>
            <w:r>
              <w:rPr>
                <w:rFonts w:ascii="Calibri" w:eastAsia="Montserrat" w:hAnsi="Calibri" w:cs="Calibri"/>
                <w:lang w:val="ru-RU"/>
              </w:rPr>
              <w:t>множественное условие</w:t>
            </w:r>
            <w:r w:rsidRPr="000F2F1A">
              <w:rPr>
                <w:rFonts w:ascii="Calibri" w:eastAsia="Montserrat" w:hAnsi="Calibri" w:cs="Calibri"/>
                <w:lang w:val="ru-RU"/>
              </w:rPr>
              <w:t>)</w:t>
            </w:r>
          </w:p>
          <w:p w14:paraId="702AA45B" w14:textId="423FBAF4" w:rsidR="00D00D02" w:rsidRPr="005C4975" w:rsidRDefault="000F2F1A" w:rsidP="00D00D02">
            <w:pPr>
              <w:widowControl w:val="0"/>
              <w:numPr>
                <w:ilvl w:val="0"/>
                <w:numId w:val="7"/>
              </w:numPr>
              <w:spacing w:line="240" w:lineRule="auto"/>
              <w:ind w:left="341" w:hanging="425"/>
              <w:rPr>
                <w:rFonts w:ascii="Calibri" w:hAnsi="Calibri" w:cs="Calibri"/>
              </w:rPr>
            </w:pPr>
            <w:r>
              <w:rPr>
                <w:rFonts w:ascii="Calibri" w:eastAsia="Montserrat" w:hAnsi="Calibri" w:cs="Calibri"/>
                <w:lang w:val="ru-RU"/>
              </w:rPr>
              <w:t xml:space="preserve">Стандартная функция для создания </w:t>
            </w:r>
            <w:proofErr w:type="spellStart"/>
            <w:r>
              <w:rPr>
                <w:rFonts w:ascii="Calibri" w:eastAsia="Montserrat" w:hAnsi="Calibri" w:cs="Calibri"/>
                <w:lang w:val="en-US"/>
              </w:rPr>
              <w:t>cout</w:t>
            </w:r>
            <w:proofErr w:type="spellEnd"/>
            <w:r w:rsidRPr="000F2F1A">
              <w:rPr>
                <w:rFonts w:ascii="Calibri" w:eastAsia="Montserrat" w:hAnsi="Calibri" w:cs="Calibri"/>
                <w:lang w:val="ru-RU"/>
              </w:rPr>
              <w:t xml:space="preserve"> </w:t>
            </w:r>
            <w:r>
              <w:rPr>
                <w:rFonts w:ascii="Calibri" w:eastAsia="Montserrat" w:hAnsi="Calibri" w:cs="Calibri"/>
                <w:lang w:val="ru-RU"/>
              </w:rPr>
              <w:t xml:space="preserve">и </w:t>
            </w:r>
            <w:proofErr w:type="spellStart"/>
            <w:r>
              <w:rPr>
                <w:rFonts w:ascii="Calibri" w:eastAsia="Montserrat" w:hAnsi="Calibri" w:cs="Calibri"/>
                <w:lang w:val="en-US"/>
              </w:rPr>
              <w:t>cin</w:t>
            </w:r>
            <w:proofErr w:type="spellEnd"/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AA45C" w14:textId="77777777" w:rsidR="00D00D02" w:rsidRDefault="00D00D02" w:rsidP="00D00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</w:tbl>
    <w:p w14:paraId="702AA45E" w14:textId="77777777" w:rsidR="000C44EB" w:rsidRDefault="000C44EB"/>
    <w:tbl>
      <w:tblPr>
        <w:tblStyle w:val="af2"/>
        <w:tblW w:w="9165" w:type="dxa"/>
        <w:tblInd w:w="-105" w:type="dxa"/>
        <w:tblBorders>
          <w:top w:val="single" w:sz="4" w:space="0" w:color="F3F3F3"/>
          <w:left w:val="single" w:sz="4" w:space="0" w:color="F3F3F3"/>
          <w:bottom w:val="single" w:sz="4" w:space="0" w:color="F3F3F3"/>
          <w:right w:val="single" w:sz="4" w:space="0" w:color="F3F3F3"/>
          <w:insideH w:val="single" w:sz="4" w:space="0" w:color="F3F3F3"/>
          <w:insideV w:val="single" w:sz="4" w:space="0" w:color="F3F3F3"/>
        </w:tblBorders>
        <w:tblLayout w:type="fixed"/>
        <w:tblLook w:val="0600" w:firstRow="0" w:lastRow="0" w:firstColumn="0" w:lastColumn="0" w:noHBand="1" w:noVBand="1"/>
      </w:tblPr>
      <w:tblGrid>
        <w:gridCol w:w="510"/>
        <w:gridCol w:w="7260"/>
        <w:gridCol w:w="1395"/>
      </w:tblGrid>
      <w:tr w:rsidR="00D00D02" w14:paraId="702AA467" w14:textId="77777777" w:rsidTr="005C4975">
        <w:trPr>
          <w:trHeight w:val="400"/>
        </w:trPr>
        <w:tc>
          <w:tcPr>
            <w:tcW w:w="51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2AA45F" w14:textId="77777777" w:rsidR="00D00D02" w:rsidRPr="005C4975" w:rsidRDefault="00D00D02" w:rsidP="00D00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Montserrat" w:hAnsi="Calibri" w:cs="Calibri"/>
                <w:lang w:val="ru-RU"/>
              </w:rPr>
            </w:pPr>
            <w:r w:rsidRPr="005C4975">
              <w:rPr>
                <w:rFonts w:ascii="Calibri" w:eastAsia="Montserrat" w:hAnsi="Calibri" w:cs="Calibri"/>
                <w:lang w:val="ru-RU"/>
              </w:rPr>
              <w:t>6</w:t>
            </w:r>
          </w:p>
        </w:tc>
        <w:tc>
          <w:tcPr>
            <w:tcW w:w="72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AA460" w14:textId="1C504069" w:rsidR="00D00D02" w:rsidRPr="009D4776" w:rsidRDefault="0095132A" w:rsidP="00D00D02">
            <w:pPr>
              <w:widowControl w:val="0"/>
              <w:spacing w:line="240" w:lineRule="auto"/>
              <w:ind w:left="341" w:hanging="425"/>
              <w:rPr>
                <w:rFonts w:ascii="Calibri" w:hAnsi="Calibri" w:cs="Calibri"/>
                <w:color w:val="333333"/>
                <w:lang w:val="ru-RU"/>
              </w:rPr>
            </w:pPr>
            <w:r>
              <w:rPr>
                <w:rFonts w:ascii="Calibri" w:hAnsi="Calibri" w:cs="Calibri"/>
                <w:color w:val="333333"/>
                <w:lang w:val="en-US"/>
              </w:rPr>
              <w:t xml:space="preserve"> </w:t>
            </w:r>
            <w:r w:rsidR="000F2F1A">
              <w:rPr>
                <w:rFonts w:ascii="Calibri" w:hAnsi="Calibri" w:cs="Calibri"/>
                <w:color w:val="333333"/>
                <w:lang w:val="ru-RU"/>
              </w:rPr>
              <w:t xml:space="preserve">Что такое </w:t>
            </w:r>
            <w:r w:rsidR="000F2F1A">
              <w:rPr>
                <w:rFonts w:ascii="Calibri" w:hAnsi="Calibri" w:cs="Calibri"/>
                <w:color w:val="333333"/>
                <w:lang w:val="en-US"/>
              </w:rPr>
              <w:t>STL</w:t>
            </w:r>
            <w:r w:rsidR="00BF7981">
              <w:rPr>
                <w:rFonts w:ascii="Calibri" w:hAnsi="Calibri" w:cs="Calibri"/>
                <w:color w:val="333333"/>
                <w:lang w:val="ru-RU"/>
              </w:rPr>
              <w:t>?</w:t>
            </w:r>
          </w:p>
          <w:p w14:paraId="702AA461" w14:textId="77777777" w:rsidR="00D00D02" w:rsidRPr="005C4975" w:rsidRDefault="00D00D02" w:rsidP="00D00D02">
            <w:pPr>
              <w:widowControl w:val="0"/>
              <w:spacing w:line="240" w:lineRule="auto"/>
              <w:ind w:left="341" w:hanging="425"/>
              <w:rPr>
                <w:rFonts w:ascii="Calibri" w:hAnsi="Calibri" w:cs="Calibri"/>
                <w:color w:val="333333"/>
              </w:rPr>
            </w:pPr>
          </w:p>
          <w:p w14:paraId="702AA462" w14:textId="75BC6C9B" w:rsidR="00D00D02" w:rsidRPr="005C4975" w:rsidRDefault="000F2F1A" w:rsidP="00D00D02">
            <w:pPr>
              <w:widowControl w:val="0"/>
              <w:numPr>
                <w:ilvl w:val="0"/>
                <w:numId w:val="8"/>
              </w:numPr>
              <w:spacing w:line="240" w:lineRule="auto"/>
              <w:ind w:left="341" w:hanging="425"/>
              <w:rPr>
                <w:rFonts w:ascii="Calibri" w:hAnsi="Calibri" w:cs="Calibri"/>
              </w:rPr>
            </w:pPr>
            <w:r>
              <w:rPr>
                <w:rFonts w:ascii="Calibri" w:eastAsia="Montserrat" w:hAnsi="Calibri" w:cs="Calibri"/>
                <w:lang w:val="ru-RU"/>
              </w:rPr>
              <w:t xml:space="preserve">Стандартная библиотека шаблонов </w:t>
            </w:r>
          </w:p>
          <w:p w14:paraId="0DB460F8" w14:textId="77777777" w:rsidR="000D0ABD" w:rsidRPr="003249F9" w:rsidRDefault="003249F9" w:rsidP="00431672">
            <w:pPr>
              <w:widowControl w:val="0"/>
              <w:numPr>
                <w:ilvl w:val="0"/>
                <w:numId w:val="8"/>
              </w:numPr>
              <w:spacing w:line="240" w:lineRule="auto"/>
              <w:ind w:left="341" w:hanging="42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ru-RU"/>
              </w:rPr>
              <w:t>Ключевое слово С++, обозначающее начало любой программы</w:t>
            </w:r>
          </w:p>
          <w:p w14:paraId="702AA465" w14:textId="787017C2" w:rsidR="003249F9" w:rsidRPr="00431672" w:rsidRDefault="003249F9" w:rsidP="00431672">
            <w:pPr>
              <w:widowControl w:val="0"/>
              <w:numPr>
                <w:ilvl w:val="0"/>
                <w:numId w:val="8"/>
              </w:numPr>
              <w:spacing w:line="240" w:lineRule="auto"/>
              <w:ind w:left="341" w:hanging="42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ru-RU"/>
              </w:rPr>
              <w:lastRenderedPageBreak/>
              <w:t xml:space="preserve">Стандартная таблица литералов (значения для </w:t>
            </w:r>
            <w:r>
              <w:rPr>
                <w:rFonts w:ascii="Calibri" w:hAnsi="Calibri" w:cs="Calibri"/>
                <w:lang w:val="en-US"/>
              </w:rPr>
              <w:t>char</w:t>
            </w:r>
            <w:r>
              <w:rPr>
                <w:rFonts w:ascii="Calibri" w:hAnsi="Calibri" w:cs="Calibri"/>
                <w:lang w:val="ru-RU"/>
              </w:rPr>
              <w:t>)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AA466" w14:textId="77777777" w:rsidR="00D00D02" w:rsidRDefault="00D00D02" w:rsidP="00D00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D00D02" w:rsidRPr="004C002B" w14:paraId="702AA470" w14:textId="77777777" w:rsidTr="005C4975">
        <w:trPr>
          <w:trHeight w:val="400"/>
        </w:trPr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2AA468" w14:textId="77777777" w:rsidR="00D00D02" w:rsidRPr="005C4975" w:rsidRDefault="00D00D02" w:rsidP="00D00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Montserrat" w:hAnsi="Calibri" w:cs="Calibri"/>
                <w:lang w:val="ru-RU"/>
              </w:rPr>
            </w:pPr>
            <w:r w:rsidRPr="005C4975">
              <w:rPr>
                <w:rFonts w:ascii="Calibri" w:eastAsia="Montserrat" w:hAnsi="Calibri" w:cs="Calibri"/>
                <w:lang w:val="ru-RU"/>
              </w:rPr>
              <w:t>7</w:t>
            </w:r>
          </w:p>
        </w:tc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1CD2D" w14:textId="4759080C" w:rsidR="00930FC1" w:rsidRDefault="00930FC1" w:rsidP="00930FC1">
            <w:pPr>
              <w:widowControl w:val="0"/>
              <w:spacing w:line="240" w:lineRule="auto"/>
              <w:ind w:left="341" w:hanging="425"/>
              <w:rPr>
                <w:rFonts w:ascii="Calibri" w:hAnsi="Calibri" w:cs="Calibri"/>
                <w:color w:val="333333"/>
                <w:lang w:val="en-US"/>
              </w:rPr>
            </w:pPr>
            <w:r>
              <w:rPr>
                <w:rFonts w:ascii="Calibri" w:hAnsi="Calibri" w:cs="Calibri"/>
                <w:color w:val="333333"/>
                <w:lang w:val="ru-RU"/>
              </w:rPr>
              <w:t xml:space="preserve">Есть вектор </w:t>
            </w:r>
            <w:r>
              <w:rPr>
                <w:rFonts w:ascii="Calibri" w:hAnsi="Calibri" w:cs="Calibri"/>
                <w:color w:val="333333"/>
                <w:lang w:val="en-US"/>
              </w:rPr>
              <w:t>vector</w:t>
            </w:r>
            <w:r w:rsidRPr="00026712">
              <w:rPr>
                <w:rFonts w:ascii="Calibri" w:hAnsi="Calibri" w:cs="Calibri"/>
                <w:color w:val="333333"/>
                <w:lang w:val="ru-RU"/>
              </w:rPr>
              <w:t>&lt;</w:t>
            </w:r>
            <w:r>
              <w:rPr>
                <w:rFonts w:ascii="Calibri" w:hAnsi="Calibri" w:cs="Calibri"/>
                <w:color w:val="333333"/>
                <w:lang w:val="en-US"/>
              </w:rPr>
              <w:t>int</w:t>
            </w:r>
            <w:r w:rsidRPr="00026712">
              <w:rPr>
                <w:rFonts w:ascii="Calibri" w:hAnsi="Calibri" w:cs="Calibri"/>
                <w:color w:val="333333"/>
                <w:lang w:val="ru-RU"/>
              </w:rPr>
              <w:t xml:space="preserve">&gt; </w:t>
            </w:r>
            <w:r>
              <w:rPr>
                <w:rFonts w:ascii="Calibri" w:hAnsi="Calibri" w:cs="Calibri"/>
                <w:color w:val="333333"/>
                <w:lang w:val="en-US"/>
              </w:rPr>
              <w:t>v</w:t>
            </w:r>
          </w:p>
          <w:p w14:paraId="3D967FE3" w14:textId="37F9770C" w:rsidR="00930FC1" w:rsidRDefault="00930FC1" w:rsidP="00930FC1">
            <w:pPr>
              <w:widowControl w:val="0"/>
              <w:spacing w:line="240" w:lineRule="auto"/>
              <w:ind w:left="341" w:hanging="425"/>
              <w:rPr>
                <w:rFonts w:ascii="Calibri" w:hAnsi="Calibri" w:cs="Calibri"/>
                <w:color w:val="333333"/>
                <w:lang w:val="ru-RU"/>
              </w:rPr>
            </w:pPr>
            <w:r>
              <w:rPr>
                <w:rFonts w:ascii="Calibri" w:hAnsi="Calibri" w:cs="Calibri"/>
                <w:color w:val="333333"/>
                <w:lang w:val="ru-RU"/>
              </w:rPr>
              <w:t>Что происходит в данном куске кода?</w:t>
            </w:r>
          </w:p>
          <w:p w14:paraId="7858C792" w14:textId="00ED1F6F" w:rsidR="00930FC1" w:rsidRDefault="00930FC1" w:rsidP="00930FC1">
            <w:pPr>
              <w:widowControl w:val="0"/>
              <w:spacing w:line="240" w:lineRule="auto"/>
              <w:ind w:left="341" w:hanging="425"/>
              <w:rPr>
                <w:rFonts w:ascii="Calibri" w:hAnsi="Calibri" w:cs="Calibri"/>
                <w:color w:val="333333"/>
                <w:lang w:val="ru-RU"/>
              </w:rPr>
            </w:pPr>
          </w:p>
          <w:p w14:paraId="23DB8E50" w14:textId="6A665797" w:rsidR="00930FC1" w:rsidRPr="00930FC1" w:rsidRDefault="00930FC1" w:rsidP="00930FC1">
            <w:pPr>
              <w:widowControl w:val="0"/>
              <w:spacing w:line="240" w:lineRule="auto"/>
              <w:ind w:left="341" w:hanging="425"/>
              <w:rPr>
                <w:rFonts w:ascii="Calibri" w:hAnsi="Calibri" w:cs="Calibri"/>
                <w:color w:val="333333"/>
                <w:lang w:val="en-US"/>
              </w:rPr>
            </w:pPr>
            <w:r>
              <w:rPr>
                <w:rFonts w:ascii="Calibri" w:hAnsi="Calibri" w:cs="Calibri"/>
                <w:color w:val="333333"/>
                <w:lang w:val="en-US"/>
              </w:rPr>
              <w:t xml:space="preserve">for (auto i: v) </w:t>
            </w:r>
            <w:proofErr w:type="spellStart"/>
            <w:r>
              <w:rPr>
                <w:rFonts w:ascii="Calibri" w:hAnsi="Calibri" w:cs="Calibri"/>
                <w:color w:val="333333"/>
                <w:lang w:val="en-US"/>
              </w:rPr>
              <w:t>cout</w:t>
            </w:r>
            <w:proofErr w:type="spellEnd"/>
            <w:r>
              <w:rPr>
                <w:rFonts w:ascii="Calibri" w:hAnsi="Calibri" w:cs="Calibri"/>
                <w:color w:val="333333"/>
                <w:lang w:val="en-US"/>
              </w:rPr>
              <w:t xml:space="preserve"> &lt;&lt; </w:t>
            </w:r>
            <w:proofErr w:type="spellStart"/>
            <w:r>
              <w:rPr>
                <w:rFonts w:ascii="Calibri" w:hAnsi="Calibri" w:cs="Calibri"/>
                <w:color w:val="333333"/>
                <w:lang w:val="en-US"/>
              </w:rPr>
              <w:t>i</w:t>
            </w:r>
            <w:proofErr w:type="spellEnd"/>
            <w:r>
              <w:rPr>
                <w:rFonts w:ascii="Calibri" w:hAnsi="Calibri" w:cs="Calibri"/>
                <w:color w:val="333333"/>
                <w:lang w:val="en-US"/>
              </w:rPr>
              <w:t xml:space="preserve"> &lt;&lt; </w:t>
            </w:r>
            <w:proofErr w:type="gramStart"/>
            <w:r>
              <w:rPr>
                <w:rFonts w:ascii="Calibri" w:hAnsi="Calibri" w:cs="Calibri"/>
                <w:color w:val="333333"/>
                <w:lang w:val="en-US"/>
              </w:rPr>
              <w:t>‘ ’</w:t>
            </w:r>
            <w:proofErr w:type="gramEnd"/>
            <w:r>
              <w:rPr>
                <w:rFonts w:ascii="Calibri" w:hAnsi="Calibri" w:cs="Calibri"/>
                <w:color w:val="333333"/>
                <w:lang w:val="en-US"/>
              </w:rPr>
              <w:t>;</w:t>
            </w:r>
          </w:p>
          <w:p w14:paraId="79781F4E" w14:textId="77777777" w:rsidR="002379C4" w:rsidRPr="00930FC1" w:rsidRDefault="002379C4" w:rsidP="00D00D02">
            <w:pPr>
              <w:widowControl w:val="0"/>
              <w:spacing w:line="240" w:lineRule="auto"/>
              <w:ind w:left="341" w:hanging="425"/>
              <w:rPr>
                <w:rFonts w:ascii="Calibri" w:hAnsi="Calibri" w:cs="Calibri"/>
                <w:color w:val="333333"/>
                <w:lang w:val="en-US"/>
              </w:rPr>
            </w:pPr>
          </w:p>
          <w:p w14:paraId="74AE4762" w14:textId="6A483018" w:rsidR="003249F9" w:rsidRPr="003249F9" w:rsidRDefault="00930FC1" w:rsidP="00D00D02">
            <w:pPr>
              <w:widowControl w:val="0"/>
              <w:numPr>
                <w:ilvl w:val="0"/>
                <w:numId w:val="9"/>
              </w:numPr>
              <w:spacing w:line="240" w:lineRule="auto"/>
              <w:ind w:left="341" w:hanging="42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ru-RU"/>
              </w:rPr>
              <w:t>Вывод элементов вектора на экран</w:t>
            </w:r>
          </w:p>
          <w:p w14:paraId="7463BD39" w14:textId="42396C25" w:rsidR="00930FC1" w:rsidRPr="00930FC1" w:rsidRDefault="00930FC1" w:rsidP="00D00D02">
            <w:pPr>
              <w:widowControl w:val="0"/>
              <w:numPr>
                <w:ilvl w:val="0"/>
                <w:numId w:val="9"/>
              </w:numPr>
              <w:spacing w:line="240" w:lineRule="auto"/>
              <w:ind w:left="341" w:hanging="425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Добавление элементов к вектору</w:t>
            </w:r>
          </w:p>
          <w:p w14:paraId="702AA46E" w14:textId="0353C66F" w:rsidR="003249F9" w:rsidRPr="00930FC1" w:rsidRDefault="00930FC1" w:rsidP="00930FC1">
            <w:pPr>
              <w:widowControl w:val="0"/>
              <w:numPr>
                <w:ilvl w:val="0"/>
                <w:numId w:val="9"/>
              </w:numPr>
              <w:spacing w:line="240" w:lineRule="auto"/>
              <w:ind w:left="341" w:hanging="425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Сортировка элементов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AA46F" w14:textId="77777777" w:rsidR="00D00D02" w:rsidRPr="00431672" w:rsidRDefault="00D00D02" w:rsidP="00D00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sz w:val="20"/>
                <w:szCs w:val="20"/>
                <w:lang w:val="ru-RU"/>
              </w:rPr>
            </w:pPr>
          </w:p>
        </w:tc>
      </w:tr>
      <w:tr w:rsidR="00D00D02" w:rsidRPr="004C002B" w14:paraId="702AA479" w14:textId="77777777" w:rsidTr="005C4975">
        <w:trPr>
          <w:trHeight w:val="400"/>
        </w:trPr>
        <w:tc>
          <w:tcPr>
            <w:tcW w:w="51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2AA471" w14:textId="77777777" w:rsidR="00D00D02" w:rsidRPr="005C4975" w:rsidRDefault="00D00D02" w:rsidP="00D00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Montserrat" w:hAnsi="Calibri" w:cs="Calibri"/>
                <w:lang w:val="ru-RU"/>
              </w:rPr>
            </w:pPr>
            <w:r w:rsidRPr="005C4975">
              <w:rPr>
                <w:rFonts w:ascii="Calibri" w:eastAsia="Montserrat" w:hAnsi="Calibri" w:cs="Calibri"/>
                <w:lang w:val="ru-RU"/>
              </w:rPr>
              <w:t>8</w:t>
            </w:r>
          </w:p>
        </w:tc>
        <w:tc>
          <w:tcPr>
            <w:tcW w:w="72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AA473" w14:textId="72FAFBF4" w:rsidR="00D00D02" w:rsidRDefault="003249F9" w:rsidP="00584F19">
            <w:pPr>
              <w:widowControl w:val="0"/>
              <w:spacing w:line="240" w:lineRule="auto"/>
              <w:rPr>
                <w:rFonts w:ascii="Calibri" w:hAnsi="Calibri" w:cs="Calibri"/>
                <w:color w:val="333333"/>
                <w:lang w:val="ru-RU"/>
              </w:rPr>
            </w:pPr>
            <w:r>
              <w:rPr>
                <w:rFonts w:ascii="Calibri" w:hAnsi="Calibri" w:cs="Calibri"/>
                <w:color w:val="333333"/>
                <w:lang w:val="ru-RU"/>
              </w:rPr>
              <w:t xml:space="preserve">Что такое </w:t>
            </w:r>
            <w:r>
              <w:rPr>
                <w:rFonts w:ascii="Calibri" w:hAnsi="Calibri" w:cs="Calibri"/>
                <w:color w:val="333333"/>
                <w:lang w:val="en-US"/>
              </w:rPr>
              <w:t>vector</w:t>
            </w:r>
            <w:r w:rsidR="00584F19" w:rsidRPr="00584F19">
              <w:rPr>
                <w:rFonts w:ascii="Calibri" w:hAnsi="Calibri" w:cs="Calibri"/>
                <w:color w:val="333333"/>
                <w:lang w:val="ru-RU"/>
              </w:rPr>
              <w:t>?</w:t>
            </w:r>
          </w:p>
          <w:p w14:paraId="4930EC20" w14:textId="77777777" w:rsidR="002379C4" w:rsidRPr="00C352C2" w:rsidRDefault="002379C4" w:rsidP="00584F19">
            <w:pPr>
              <w:widowControl w:val="0"/>
              <w:spacing w:line="240" w:lineRule="auto"/>
              <w:rPr>
                <w:rFonts w:ascii="Calibri" w:hAnsi="Calibri" w:cs="Calibri"/>
                <w:color w:val="333333"/>
                <w:lang w:val="ru-RU"/>
              </w:rPr>
            </w:pPr>
          </w:p>
          <w:p w14:paraId="1DBBE429" w14:textId="0984E41F" w:rsidR="00584F19" w:rsidRPr="00584F19" w:rsidRDefault="003249F9" w:rsidP="00D00D02">
            <w:pPr>
              <w:widowControl w:val="0"/>
              <w:numPr>
                <w:ilvl w:val="0"/>
                <w:numId w:val="10"/>
              </w:numPr>
              <w:spacing w:line="240" w:lineRule="auto"/>
              <w:ind w:left="341" w:hanging="425"/>
              <w:rPr>
                <w:rFonts w:ascii="Calibri" w:hAnsi="Calibri" w:cs="Calibri"/>
                <w:lang w:val="en-US"/>
              </w:rPr>
            </w:pPr>
            <w:r>
              <w:rPr>
                <w:rFonts w:ascii="Calibri" w:eastAsia="Montserrat" w:hAnsi="Calibri" w:cs="Calibri"/>
                <w:lang w:val="ru-RU"/>
              </w:rPr>
              <w:t>Аналог массива</w:t>
            </w:r>
          </w:p>
          <w:p w14:paraId="3136D6E2" w14:textId="552DEF4A" w:rsidR="00D00D02" w:rsidRDefault="003249F9" w:rsidP="00D00D02">
            <w:pPr>
              <w:widowControl w:val="0"/>
              <w:numPr>
                <w:ilvl w:val="0"/>
                <w:numId w:val="10"/>
              </w:numPr>
              <w:spacing w:line="240" w:lineRule="auto"/>
              <w:ind w:left="341" w:hanging="425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ru-RU"/>
              </w:rPr>
              <w:t>Массив</w:t>
            </w:r>
          </w:p>
          <w:p w14:paraId="4C5FEC6F" w14:textId="697B7744" w:rsidR="00D713E8" w:rsidRDefault="003249F9" w:rsidP="00D00D02">
            <w:pPr>
              <w:widowControl w:val="0"/>
              <w:numPr>
                <w:ilvl w:val="0"/>
                <w:numId w:val="10"/>
              </w:numPr>
              <w:spacing w:line="240" w:lineRule="auto"/>
              <w:ind w:left="341" w:hanging="425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ru-RU"/>
              </w:rPr>
              <w:t>Цикл</w:t>
            </w:r>
          </w:p>
          <w:p w14:paraId="702AA477" w14:textId="73DEA187" w:rsidR="00D713E8" w:rsidRPr="0001063C" w:rsidRDefault="003249F9" w:rsidP="00D00D02">
            <w:pPr>
              <w:widowControl w:val="0"/>
              <w:numPr>
                <w:ilvl w:val="0"/>
                <w:numId w:val="10"/>
              </w:numPr>
              <w:spacing w:line="240" w:lineRule="auto"/>
              <w:ind w:left="341" w:hanging="425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ru-RU"/>
              </w:rPr>
              <w:t>Что-то непонятное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AA478" w14:textId="77777777" w:rsidR="00D00D02" w:rsidRPr="0001063C" w:rsidRDefault="00D00D02" w:rsidP="00D00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sz w:val="20"/>
                <w:szCs w:val="20"/>
                <w:lang w:val="en-US"/>
              </w:rPr>
            </w:pPr>
          </w:p>
        </w:tc>
      </w:tr>
      <w:tr w:rsidR="00D00D02" w14:paraId="702AA482" w14:textId="77777777" w:rsidTr="005C4975">
        <w:trPr>
          <w:trHeight w:val="400"/>
        </w:trPr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2AA47A" w14:textId="77777777" w:rsidR="00D00D02" w:rsidRPr="005C4975" w:rsidRDefault="00D00D02" w:rsidP="00D00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Montserrat" w:hAnsi="Calibri" w:cs="Calibri"/>
                <w:lang w:val="ru-RU"/>
              </w:rPr>
            </w:pPr>
            <w:r w:rsidRPr="005C4975">
              <w:rPr>
                <w:rFonts w:ascii="Calibri" w:eastAsia="Montserrat" w:hAnsi="Calibri" w:cs="Calibri"/>
                <w:lang w:val="ru-RU"/>
              </w:rPr>
              <w:t>9</w:t>
            </w:r>
          </w:p>
        </w:tc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AFB2F" w14:textId="184FB8B6" w:rsidR="00F9375A" w:rsidRDefault="003249F9" w:rsidP="00D00D02">
            <w:pPr>
              <w:widowControl w:val="0"/>
              <w:spacing w:line="240" w:lineRule="auto"/>
              <w:ind w:left="341" w:hanging="425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  <w:lang w:val="ru-RU"/>
              </w:rPr>
              <w:t xml:space="preserve">Что такое </w:t>
            </w:r>
            <w:r w:rsidR="00930FC1">
              <w:rPr>
                <w:rFonts w:ascii="Calibri" w:hAnsi="Calibri" w:cs="Calibri"/>
                <w:color w:val="333333"/>
                <w:lang w:val="ru-RU"/>
              </w:rPr>
              <w:t xml:space="preserve">указатель </w:t>
            </w:r>
            <w:r>
              <w:rPr>
                <w:rFonts w:ascii="Calibri" w:hAnsi="Calibri" w:cs="Calibri"/>
                <w:color w:val="333333"/>
                <w:lang w:val="ru-RU"/>
              </w:rPr>
              <w:t xml:space="preserve">в </w:t>
            </w:r>
            <w:r w:rsidR="00FF4F02">
              <w:rPr>
                <w:rFonts w:ascii="Calibri" w:hAnsi="Calibri" w:cs="Calibri"/>
                <w:color w:val="333333"/>
                <w:lang w:val="ru-RU"/>
              </w:rPr>
              <w:t>С++</w:t>
            </w:r>
            <w:r w:rsidR="003A1FFF" w:rsidRPr="003A1FFF">
              <w:rPr>
                <w:rFonts w:ascii="Calibri" w:hAnsi="Calibri" w:cs="Calibri"/>
                <w:color w:val="333333"/>
              </w:rPr>
              <w:t>?</w:t>
            </w:r>
          </w:p>
          <w:p w14:paraId="095DFBCB" w14:textId="77777777" w:rsidR="003A1FFF" w:rsidRPr="005C4975" w:rsidRDefault="003A1FFF" w:rsidP="00D00D02">
            <w:pPr>
              <w:widowControl w:val="0"/>
              <w:spacing w:line="240" w:lineRule="auto"/>
              <w:ind w:left="341" w:hanging="425"/>
              <w:rPr>
                <w:rFonts w:ascii="Calibri" w:hAnsi="Calibri" w:cs="Calibri"/>
                <w:color w:val="333333"/>
              </w:rPr>
            </w:pPr>
          </w:p>
          <w:p w14:paraId="6A8C48C8" w14:textId="5B823697" w:rsidR="00E57D29" w:rsidRPr="00E57D29" w:rsidRDefault="003249F9" w:rsidP="00D00D02">
            <w:pPr>
              <w:widowControl w:val="0"/>
              <w:numPr>
                <w:ilvl w:val="0"/>
                <w:numId w:val="11"/>
              </w:numPr>
              <w:spacing w:line="240" w:lineRule="auto"/>
              <w:ind w:left="341" w:hanging="42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ru-RU"/>
              </w:rPr>
              <w:t>Специальный тип для хранения значений</w:t>
            </w:r>
          </w:p>
          <w:p w14:paraId="26F9318C" w14:textId="3ED50BE9" w:rsidR="00E57D29" w:rsidRPr="00E57D29" w:rsidRDefault="003249F9" w:rsidP="00D00D02">
            <w:pPr>
              <w:widowControl w:val="0"/>
              <w:numPr>
                <w:ilvl w:val="0"/>
                <w:numId w:val="11"/>
              </w:numPr>
              <w:spacing w:line="240" w:lineRule="auto"/>
              <w:ind w:left="341" w:hanging="42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ru-RU"/>
              </w:rPr>
              <w:t xml:space="preserve">Специальный тип для указывания на </w:t>
            </w:r>
            <w:proofErr w:type="gramStart"/>
            <w:r>
              <w:rPr>
                <w:rFonts w:ascii="Calibri" w:hAnsi="Calibri" w:cs="Calibri"/>
                <w:lang w:val="ru-RU"/>
              </w:rPr>
              <w:t>уже существующее</w:t>
            </w:r>
            <w:proofErr w:type="gramEnd"/>
            <w:r>
              <w:rPr>
                <w:rFonts w:ascii="Calibri" w:hAnsi="Calibri" w:cs="Calibri"/>
                <w:lang w:val="ru-RU"/>
              </w:rPr>
              <w:t xml:space="preserve"> значение в памяти</w:t>
            </w:r>
          </w:p>
          <w:p w14:paraId="7D15BBC9" w14:textId="77777777" w:rsidR="00D00D02" w:rsidRPr="00930FC1" w:rsidRDefault="003249F9" w:rsidP="00D00D02">
            <w:pPr>
              <w:widowControl w:val="0"/>
              <w:numPr>
                <w:ilvl w:val="0"/>
                <w:numId w:val="11"/>
              </w:numPr>
              <w:spacing w:line="240" w:lineRule="auto"/>
              <w:ind w:left="341" w:hanging="42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ru-RU"/>
              </w:rPr>
              <w:t>Ссылки только в интернете</w:t>
            </w:r>
          </w:p>
          <w:p w14:paraId="702AA480" w14:textId="6CF4388B" w:rsidR="00930FC1" w:rsidRPr="005C4975" w:rsidRDefault="00930FC1" w:rsidP="00D00D02">
            <w:pPr>
              <w:widowControl w:val="0"/>
              <w:numPr>
                <w:ilvl w:val="0"/>
                <w:numId w:val="11"/>
              </w:numPr>
              <w:spacing w:line="240" w:lineRule="auto"/>
              <w:ind w:left="341" w:hanging="42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ru-RU"/>
              </w:rPr>
              <w:t>Переменная, которая в себе хранит адрес другой переменной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AA481" w14:textId="77777777" w:rsidR="00D00D02" w:rsidRDefault="00D00D02" w:rsidP="00D00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D00D02" w14:paraId="702AA48B" w14:textId="77777777" w:rsidTr="005C4975">
        <w:trPr>
          <w:trHeight w:val="400"/>
        </w:trPr>
        <w:tc>
          <w:tcPr>
            <w:tcW w:w="51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2AA483" w14:textId="77777777" w:rsidR="00D00D02" w:rsidRPr="005C4975" w:rsidRDefault="00D00D02" w:rsidP="00D00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Montserrat" w:hAnsi="Calibri" w:cs="Calibri"/>
                <w:lang w:val="ru-RU"/>
              </w:rPr>
            </w:pPr>
            <w:r w:rsidRPr="005C4975">
              <w:rPr>
                <w:rFonts w:ascii="Calibri" w:eastAsia="Montserrat" w:hAnsi="Calibri" w:cs="Calibri"/>
                <w:lang w:val="ru-RU"/>
              </w:rPr>
              <w:t>10</w:t>
            </w:r>
          </w:p>
        </w:tc>
        <w:tc>
          <w:tcPr>
            <w:tcW w:w="72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AA484" w14:textId="63FBAD40" w:rsidR="00D00D02" w:rsidRPr="0032303A" w:rsidRDefault="001A73D9" w:rsidP="00D00D02">
            <w:pPr>
              <w:widowControl w:val="0"/>
              <w:spacing w:line="240" w:lineRule="auto"/>
              <w:ind w:left="341" w:hanging="425"/>
              <w:rPr>
                <w:rFonts w:ascii="Calibri" w:hAnsi="Calibri" w:cs="Calibri"/>
                <w:color w:val="333333"/>
                <w:lang w:val="ru-RU"/>
              </w:rPr>
            </w:pPr>
            <w:r>
              <w:rPr>
                <w:rFonts w:ascii="Calibri" w:hAnsi="Calibri" w:cs="Calibri"/>
                <w:color w:val="333333"/>
                <w:lang w:val="ru-RU"/>
              </w:rPr>
              <w:t xml:space="preserve">Что такое </w:t>
            </w:r>
            <w:r w:rsidR="003249F9">
              <w:rPr>
                <w:rFonts w:ascii="Calibri" w:hAnsi="Calibri" w:cs="Calibri"/>
                <w:color w:val="333333"/>
                <w:lang w:val="en-US"/>
              </w:rPr>
              <w:t>&amp;&amp;</w:t>
            </w:r>
            <w:r>
              <w:rPr>
                <w:rFonts w:ascii="Calibri" w:hAnsi="Calibri" w:cs="Calibri"/>
                <w:color w:val="333333"/>
                <w:lang w:val="ru-RU"/>
              </w:rPr>
              <w:t xml:space="preserve"> в С++</w:t>
            </w:r>
            <w:r w:rsidR="00A972D0">
              <w:rPr>
                <w:rFonts w:ascii="Calibri" w:hAnsi="Calibri" w:cs="Calibri"/>
                <w:color w:val="333333"/>
                <w:lang w:val="ru-RU"/>
              </w:rPr>
              <w:t>?</w:t>
            </w:r>
          </w:p>
          <w:p w14:paraId="702AA485" w14:textId="77777777" w:rsidR="00D00D02" w:rsidRPr="005C4975" w:rsidRDefault="00D00D02" w:rsidP="00D00D02">
            <w:pPr>
              <w:widowControl w:val="0"/>
              <w:spacing w:line="240" w:lineRule="auto"/>
              <w:ind w:left="341" w:hanging="425"/>
              <w:rPr>
                <w:rFonts w:ascii="Calibri" w:hAnsi="Calibri" w:cs="Calibri"/>
                <w:color w:val="333333"/>
              </w:rPr>
            </w:pPr>
          </w:p>
          <w:p w14:paraId="702AA486" w14:textId="6DD27A4E" w:rsidR="00864FBC" w:rsidRPr="005C4975" w:rsidRDefault="001A73D9" w:rsidP="00864FBC">
            <w:pPr>
              <w:widowControl w:val="0"/>
              <w:numPr>
                <w:ilvl w:val="0"/>
                <w:numId w:val="12"/>
              </w:numPr>
              <w:spacing w:line="240" w:lineRule="auto"/>
              <w:ind w:left="341" w:hanging="42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ru-RU"/>
              </w:rPr>
              <w:t>Вертикальные палочки, они и в С++ вертикальные палочки</w:t>
            </w:r>
          </w:p>
          <w:p w14:paraId="1FF9CC40" w14:textId="44B88F1D" w:rsidR="00D00D02" w:rsidRPr="00864FBC" w:rsidRDefault="001A73D9" w:rsidP="00D00D02">
            <w:pPr>
              <w:widowControl w:val="0"/>
              <w:numPr>
                <w:ilvl w:val="0"/>
                <w:numId w:val="12"/>
              </w:numPr>
              <w:spacing w:line="240" w:lineRule="auto"/>
              <w:ind w:left="341" w:hanging="42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ru-RU"/>
              </w:rPr>
              <w:t>Логический оператор (логическое «ИЛИ»)</w:t>
            </w:r>
          </w:p>
          <w:p w14:paraId="4050DF3B" w14:textId="17C99AAC" w:rsidR="00864FBC" w:rsidRPr="00864FBC" w:rsidRDefault="001A73D9" w:rsidP="00D00D02">
            <w:pPr>
              <w:widowControl w:val="0"/>
              <w:numPr>
                <w:ilvl w:val="0"/>
                <w:numId w:val="12"/>
              </w:numPr>
              <w:spacing w:line="240" w:lineRule="auto"/>
              <w:ind w:left="341" w:hanging="42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ru-RU"/>
              </w:rPr>
              <w:t>Логический оператор (логическое «И»)</w:t>
            </w:r>
          </w:p>
          <w:p w14:paraId="702AA489" w14:textId="223646AB" w:rsidR="00864FBC" w:rsidRPr="0018719D" w:rsidRDefault="001A73D9" w:rsidP="001A73D9">
            <w:pPr>
              <w:widowControl w:val="0"/>
              <w:numPr>
                <w:ilvl w:val="0"/>
                <w:numId w:val="12"/>
              </w:numPr>
              <w:spacing w:line="240" w:lineRule="auto"/>
              <w:ind w:left="341" w:hanging="42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ru-RU"/>
              </w:rPr>
              <w:t>Логический оператор (логическое «НЕ»)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AA48A" w14:textId="77777777" w:rsidR="00D00D02" w:rsidRDefault="00D00D02" w:rsidP="00D00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2379C4" w14:paraId="49D33EEE" w14:textId="77777777" w:rsidTr="00A268D0">
        <w:trPr>
          <w:trHeight w:val="400"/>
        </w:trPr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9B4ED9" w14:textId="7DB6FFB0" w:rsidR="002379C4" w:rsidRPr="005C4975" w:rsidRDefault="00111F3B" w:rsidP="00D00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Montserrat" w:hAnsi="Calibri" w:cs="Calibri"/>
                <w:lang w:val="ru-RU"/>
              </w:rPr>
            </w:pPr>
            <w:r>
              <w:rPr>
                <w:rFonts w:ascii="Calibri" w:eastAsia="Montserrat" w:hAnsi="Calibri" w:cs="Calibri"/>
                <w:lang w:val="ru-RU"/>
              </w:rPr>
              <w:t>11</w:t>
            </w:r>
          </w:p>
        </w:tc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343D5" w14:textId="7930EBE9" w:rsidR="002379C4" w:rsidRDefault="00953339" w:rsidP="00D00D02">
            <w:pPr>
              <w:widowControl w:val="0"/>
              <w:spacing w:line="240" w:lineRule="auto"/>
              <w:ind w:left="341" w:hanging="425"/>
              <w:rPr>
                <w:rFonts w:ascii="Calibri" w:hAnsi="Calibri" w:cs="Calibri"/>
                <w:color w:val="333333"/>
                <w:lang w:val="ru-RU"/>
              </w:rPr>
            </w:pPr>
            <w:r>
              <w:rPr>
                <w:rFonts w:ascii="Calibri" w:hAnsi="Calibri" w:cs="Calibri"/>
                <w:color w:val="333333"/>
                <w:lang w:val="ru-RU"/>
              </w:rPr>
              <w:t xml:space="preserve">Что такое </w:t>
            </w:r>
            <w:r w:rsidR="00D721E3">
              <w:rPr>
                <w:rFonts w:ascii="Calibri" w:hAnsi="Calibri" w:cs="Calibri"/>
                <w:color w:val="333333"/>
                <w:lang w:val="ru-RU"/>
              </w:rPr>
              <w:t xml:space="preserve">многомерный </w:t>
            </w:r>
            <w:r>
              <w:rPr>
                <w:rFonts w:ascii="Calibri" w:hAnsi="Calibri" w:cs="Calibri"/>
                <w:color w:val="333333"/>
                <w:lang w:val="ru-RU"/>
              </w:rPr>
              <w:t>массив</w:t>
            </w:r>
            <w:r w:rsidR="008824DD">
              <w:rPr>
                <w:rFonts w:ascii="Calibri" w:hAnsi="Calibri" w:cs="Calibri"/>
                <w:color w:val="333333"/>
                <w:lang w:val="ru-RU"/>
              </w:rPr>
              <w:t>?</w:t>
            </w:r>
          </w:p>
          <w:p w14:paraId="09E9BF4E" w14:textId="77777777" w:rsidR="008824DD" w:rsidRDefault="008824DD" w:rsidP="00D00D02">
            <w:pPr>
              <w:widowControl w:val="0"/>
              <w:spacing w:line="240" w:lineRule="auto"/>
              <w:ind w:left="341" w:hanging="425"/>
              <w:rPr>
                <w:rFonts w:ascii="Calibri" w:hAnsi="Calibri" w:cs="Calibri"/>
                <w:color w:val="333333"/>
                <w:lang w:val="ru-RU"/>
              </w:rPr>
            </w:pPr>
          </w:p>
          <w:p w14:paraId="340B87A0" w14:textId="0B966654" w:rsidR="008824DD" w:rsidRDefault="00953339" w:rsidP="00AB5399">
            <w:pPr>
              <w:pStyle w:val="af5"/>
              <w:widowControl w:val="0"/>
              <w:numPr>
                <w:ilvl w:val="0"/>
                <w:numId w:val="16"/>
              </w:numPr>
              <w:spacing w:line="240" w:lineRule="auto"/>
              <w:rPr>
                <w:rFonts w:ascii="Calibri" w:hAnsi="Calibri" w:cs="Calibri"/>
                <w:color w:val="333333"/>
                <w:lang w:val="ru-RU"/>
              </w:rPr>
            </w:pPr>
            <w:r>
              <w:rPr>
                <w:rFonts w:ascii="Calibri" w:hAnsi="Calibri" w:cs="Calibri"/>
                <w:color w:val="333333"/>
                <w:lang w:val="ru-RU"/>
              </w:rPr>
              <w:t>Когда много массы</w:t>
            </w:r>
          </w:p>
          <w:p w14:paraId="696C81F1" w14:textId="23366C0C" w:rsidR="008824DD" w:rsidRDefault="00953339" w:rsidP="00AB5399">
            <w:pPr>
              <w:pStyle w:val="af5"/>
              <w:widowControl w:val="0"/>
              <w:numPr>
                <w:ilvl w:val="0"/>
                <w:numId w:val="16"/>
              </w:numPr>
              <w:spacing w:line="240" w:lineRule="auto"/>
              <w:rPr>
                <w:rFonts w:ascii="Calibri" w:hAnsi="Calibri" w:cs="Calibri"/>
                <w:color w:val="333333"/>
                <w:lang w:val="ru-RU"/>
              </w:rPr>
            </w:pPr>
            <w:r>
              <w:rPr>
                <w:rFonts w:ascii="Calibri" w:hAnsi="Calibri" w:cs="Calibri"/>
                <w:color w:val="333333"/>
                <w:lang w:val="ru-RU"/>
              </w:rPr>
              <w:t xml:space="preserve">Множество </w:t>
            </w:r>
            <w:r w:rsidR="00D721E3">
              <w:rPr>
                <w:rFonts w:ascii="Calibri" w:hAnsi="Calibri" w:cs="Calibri"/>
                <w:color w:val="333333"/>
                <w:lang w:val="ru-RU"/>
              </w:rPr>
              <w:t>массивов (два и более)</w:t>
            </w:r>
          </w:p>
          <w:p w14:paraId="3041D223" w14:textId="77777777" w:rsidR="008824DD" w:rsidRDefault="00953339" w:rsidP="00AB5399">
            <w:pPr>
              <w:pStyle w:val="af5"/>
              <w:widowControl w:val="0"/>
              <w:numPr>
                <w:ilvl w:val="0"/>
                <w:numId w:val="16"/>
              </w:numPr>
              <w:spacing w:line="240" w:lineRule="auto"/>
              <w:rPr>
                <w:rFonts w:ascii="Calibri" w:hAnsi="Calibri" w:cs="Calibri"/>
                <w:color w:val="333333"/>
                <w:lang w:val="ru-RU"/>
              </w:rPr>
            </w:pPr>
            <w:r>
              <w:rPr>
                <w:rFonts w:ascii="Calibri" w:hAnsi="Calibri" w:cs="Calibri"/>
                <w:color w:val="333333"/>
                <w:lang w:val="ru-RU"/>
              </w:rPr>
              <w:t>Много переменных, созданные в коде друг возле друга</w:t>
            </w:r>
          </w:p>
          <w:p w14:paraId="6B2C974C" w14:textId="3FDED069" w:rsidR="00D721E3" w:rsidRPr="008824DD" w:rsidRDefault="00D721E3" w:rsidP="00AB5399">
            <w:pPr>
              <w:pStyle w:val="af5"/>
              <w:widowControl w:val="0"/>
              <w:numPr>
                <w:ilvl w:val="0"/>
                <w:numId w:val="16"/>
              </w:numPr>
              <w:spacing w:line="240" w:lineRule="auto"/>
              <w:rPr>
                <w:rFonts w:ascii="Calibri" w:hAnsi="Calibri" w:cs="Calibri"/>
                <w:color w:val="333333"/>
                <w:lang w:val="ru-RU"/>
              </w:rPr>
            </w:pPr>
            <w:r>
              <w:rPr>
                <w:rFonts w:ascii="Calibri" w:hAnsi="Calibri" w:cs="Calibri"/>
                <w:color w:val="333333"/>
                <w:lang w:val="ru-RU"/>
              </w:rPr>
              <w:t>Массив, каждый элемент которого – массив, каждый элемент которого массив …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52EDB" w14:textId="77777777" w:rsidR="002379C4" w:rsidRPr="00953339" w:rsidRDefault="002379C4" w:rsidP="00D00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sz w:val="20"/>
                <w:szCs w:val="20"/>
                <w:lang w:val="ru-RU"/>
              </w:rPr>
            </w:pPr>
          </w:p>
        </w:tc>
      </w:tr>
      <w:tr w:rsidR="00111F3B" w14:paraId="2A9AA583" w14:textId="77777777" w:rsidTr="005C4975">
        <w:trPr>
          <w:trHeight w:val="400"/>
        </w:trPr>
        <w:tc>
          <w:tcPr>
            <w:tcW w:w="51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FD874A" w14:textId="5FF05511" w:rsidR="00111F3B" w:rsidRPr="005C4975" w:rsidRDefault="00111F3B" w:rsidP="00D00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Montserrat" w:hAnsi="Calibri" w:cs="Calibri"/>
                <w:lang w:val="ru-RU"/>
              </w:rPr>
            </w:pPr>
            <w:r>
              <w:rPr>
                <w:rFonts w:ascii="Calibri" w:eastAsia="Montserrat" w:hAnsi="Calibri" w:cs="Calibri"/>
                <w:lang w:val="ru-RU"/>
              </w:rPr>
              <w:t>12</w:t>
            </w:r>
          </w:p>
        </w:tc>
        <w:tc>
          <w:tcPr>
            <w:tcW w:w="72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14BFC" w14:textId="6A6D1CBB" w:rsidR="00111F3B" w:rsidRDefault="00F922C7" w:rsidP="00D00D02">
            <w:pPr>
              <w:widowControl w:val="0"/>
              <w:spacing w:line="240" w:lineRule="auto"/>
              <w:ind w:left="341" w:hanging="425"/>
              <w:rPr>
                <w:rFonts w:ascii="Calibri" w:hAnsi="Calibri" w:cs="Calibri"/>
                <w:color w:val="333333"/>
                <w:lang w:val="ru-RU"/>
              </w:rPr>
            </w:pPr>
            <w:r>
              <w:rPr>
                <w:rFonts w:ascii="Calibri" w:hAnsi="Calibri" w:cs="Calibri"/>
                <w:color w:val="333333"/>
                <w:lang w:val="ru-RU"/>
              </w:rPr>
              <w:t xml:space="preserve">Что </w:t>
            </w:r>
            <w:r w:rsidR="004C3790">
              <w:rPr>
                <w:rFonts w:ascii="Calibri" w:hAnsi="Calibri" w:cs="Calibri"/>
                <w:color w:val="333333"/>
                <w:lang w:val="ru-RU"/>
              </w:rPr>
              <w:t xml:space="preserve">будет выведено в консоль в результате </w:t>
            </w:r>
            <w:r w:rsidR="009E21C3">
              <w:rPr>
                <w:rFonts w:ascii="Calibri" w:hAnsi="Calibri" w:cs="Calibri"/>
                <w:color w:val="333333"/>
                <w:lang w:val="ru-RU"/>
              </w:rPr>
              <w:t xml:space="preserve">выполнения </w:t>
            </w:r>
            <w:r w:rsidR="004C3790">
              <w:rPr>
                <w:rFonts w:ascii="Calibri" w:hAnsi="Calibri" w:cs="Calibri"/>
                <w:color w:val="333333"/>
                <w:lang w:val="ru-RU"/>
              </w:rPr>
              <w:t>следующего кода</w:t>
            </w:r>
            <w:r>
              <w:rPr>
                <w:rFonts w:ascii="Calibri" w:hAnsi="Calibri" w:cs="Calibri"/>
                <w:color w:val="333333"/>
                <w:lang w:val="ru-RU"/>
              </w:rPr>
              <w:t>?</w:t>
            </w:r>
          </w:p>
          <w:p w14:paraId="73E9CC53" w14:textId="6B5093B2" w:rsidR="004C3790" w:rsidRDefault="004C3790" w:rsidP="00D00D02">
            <w:pPr>
              <w:widowControl w:val="0"/>
              <w:spacing w:line="240" w:lineRule="auto"/>
              <w:ind w:left="341" w:hanging="425"/>
              <w:rPr>
                <w:rFonts w:ascii="Calibri" w:hAnsi="Calibri" w:cs="Calibri"/>
                <w:color w:val="333333"/>
                <w:lang w:val="ru-RU"/>
              </w:rPr>
            </w:pPr>
          </w:p>
          <w:p w14:paraId="00A279D0" w14:textId="462079E9" w:rsidR="00D721E3" w:rsidRDefault="009E21C3" w:rsidP="009E21C3">
            <w:pPr>
              <w:widowControl w:val="0"/>
              <w:shd w:val="clear" w:color="auto" w:fill="BFBFBF" w:themeFill="background1" w:themeFillShade="BF"/>
              <w:spacing w:line="240" w:lineRule="auto"/>
              <w:ind w:left="341" w:hanging="425"/>
              <w:rPr>
                <w:lang w:val="en-US"/>
              </w:rPr>
            </w:pPr>
            <w:r>
              <w:rPr>
                <w:lang w:val="en-US"/>
              </w:rPr>
              <w:t>bool b = (false &amp;&amp; true || false || true) &amp;&amp; false</w:t>
            </w:r>
          </w:p>
          <w:p w14:paraId="66F1B1EA" w14:textId="0FAF5095" w:rsidR="009E21C3" w:rsidRPr="00D721E3" w:rsidRDefault="009E21C3" w:rsidP="009E21C3">
            <w:pPr>
              <w:widowControl w:val="0"/>
              <w:shd w:val="clear" w:color="auto" w:fill="BFBFBF" w:themeFill="background1" w:themeFillShade="BF"/>
              <w:spacing w:line="240" w:lineRule="auto"/>
              <w:ind w:left="341" w:hanging="425"/>
              <w:rPr>
                <w:rFonts w:ascii="Calibri" w:hAnsi="Calibri" w:cs="Calibri"/>
                <w:color w:val="333333"/>
                <w:lang w:val="en-US"/>
              </w:rPr>
            </w:pPr>
            <w:proofErr w:type="spellStart"/>
            <w:r>
              <w:rPr>
                <w:lang w:val="en-US"/>
              </w:rPr>
              <w:t>cout</w:t>
            </w:r>
            <w:proofErr w:type="spellEnd"/>
            <w:r>
              <w:rPr>
                <w:lang w:val="en-US"/>
              </w:rPr>
              <w:t xml:space="preserve"> &lt;&lt; b &lt;&lt; </w:t>
            </w:r>
            <w:proofErr w:type="spellStart"/>
            <w:proofErr w:type="gramStart"/>
            <w:r>
              <w:rPr>
                <w:lang w:val="en-US"/>
              </w:rPr>
              <w:t>endl</w:t>
            </w:r>
            <w:proofErr w:type="spellEnd"/>
            <w:r>
              <w:rPr>
                <w:lang w:val="en-US"/>
              </w:rPr>
              <w:t>;</w:t>
            </w:r>
            <w:proofErr w:type="gramEnd"/>
          </w:p>
          <w:p w14:paraId="027726EE" w14:textId="77777777" w:rsidR="00953339" w:rsidRPr="00D721E3" w:rsidRDefault="00953339" w:rsidP="00953339">
            <w:pPr>
              <w:widowControl w:val="0"/>
              <w:spacing w:line="240" w:lineRule="auto"/>
              <w:rPr>
                <w:rFonts w:ascii="Calibri" w:hAnsi="Calibri" w:cs="Calibri"/>
                <w:color w:val="333333"/>
                <w:lang w:val="en-US"/>
              </w:rPr>
            </w:pPr>
          </w:p>
          <w:p w14:paraId="70E43C94" w14:textId="72EF1C75" w:rsidR="00386EAD" w:rsidRDefault="009E21C3" w:rsidP="00C2337B">
            <w:pPr>
              <w:pStyle w:val="af5"/>
              <w:widowControl w:val="0"/>
              <w:numPr>
                <w:ilvl w:val="0"/>
                <w:numId w:val="17"/>
              </w:numPr>
              <w:spacing w:line="240" w:lineRule="auto"/>
              <w:rPr>
                <w:rFonts w:ascii="Calibri" w:hAnsi="Calibri" w:cs="Calibri"/>
                <w:color w:val="333333"/>
                <w:lang w:val="ru-RU"/>
              </w:rPr>
            </w:pPr>
            <w:r>
              <w:rPr>
                <w:rFonts w:ascii="Calibri" w:hAnsi="Calibri" w:cs="Calibri"/>
                <w:color w:val="333333"/>
                <w:lang w:val="ru-RU"/>
              </w:rPr>
              <w:t>Ошибка</w:t>
            </w:r>
          </w:p>
          <w:p w14:paraId="6DC676C7" w14:textId="23C66B48" w:rsidR="0002384B" w:rsidRPr="00F922C7" w:rsidRDefault="009E21C3" w:rsidP="0002384B">
            <w:pPr>
              <w:pStyle w:val="af5"/>
              <w:widowControl w:val="0"/>
              <w:numPr>
                <w:ilvl w:val="0"/>
                <w:numId w:val="17"/>
              </w:numPr>
              <w:spacing w:line="240" w:lineRule="auto"/>
              <w:rPr>
                <w:rFonts w:ascii="Calibri" w:hAnsi="Calibri" w:cs="Calibri"/>
                <w:color w:val="333333"/>
                <w:lang w:val="ru-RU"/>
              </w:rPr>
            </w:pPr>
            <w:r>
              <w:rPr>
                <w:rFonts w:ascii="Calibri" w:hAnsi="Calibri" w:cs="Calibri"/>
                <w:color w:val="333333"/>
                <w:lang w:val="ru-RU"/>
              </w:rPr>
              <w:t>1</w:t>
            </w:r>
          </w:p>
          <w:p w14:paraId="3F3C071C" w14:textId="5BA7DA9F" w:rsidR="00953339" w:rsidRPr="00D721E3" w:rsidRDefault="009E21C3" w:rsidP="00D721E3">
            <w:pPr>
              <w:pStyle w:val="af5"/>
              <w:widowControl w:val="0"/>
              <w:numPr>
                <w:ilvl w:val="0"/>
                <w:numId w:val="17"/>
              </w:numPr>
              <w:spacing w:line="240" w:lineRule="auto"/>
              <w:rPr>
                <w:rFonts w:ascii="Calibri" w:hAnsi="Calibri" w:cs="Calibri"/>
                <w:color w:val="333333"/>
                <w:lang w:val="ru-RU"/>
              </w:rPr>
            </w:pPr>
            <w:r>
              <w:rPr>
                <w:rFonts w:ascii="Calibri" w:hAnsi="Calibri" w:cs="Calibri"/>
                <w:color w:val="333333"/>
                <w:lang w:val="ru-RU"/>
              </w:rPr>
              <w:t>0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9A638" w14:textId="77777777" w:rsidR="00111F3B" w:rsidRDefault="00111F3B" w:rsidP="00D00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111F3B" w14:paraId="34054677" w14:textId="77777777" w:rsidTr="00A268D0">
        <w:trPr>
          <w:trHeight w:val="400"/>
        </w:trPr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7FD226" w14:textId="1F5D7993" w:rsidR="00111F3B" w:rsidRDefault="00111F3B" w:rsidP="00D00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Montserrat" w:hAnsi="Calibri" w:cs="Calibri"/>
                <w:lang w:val="ru-RU"/>
              </w:rPr>
            </w:pPr>
            <w:r>
              <w:rPr>
                <w:rFonts w:ascii="Calibri" w:eastAsia="Montserrat" w:hAnsi="Calibri" w:cs="Calibri"/>
                <w:lang w:val="ru-RU"/>
              </w:rPr>
              <w:lastRenderedPageBreak/>
              <w:t>13</w:t>
            </w:r>
          </w:p>
        </w:tc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6DCCC" w14:textId="1F12CDA9" w:rsidR="00111F3B" w:rsidRDefault="0018176D" w:rsidP="00D00D02">
            <w:pPr>
              <w:widowControl w:val="0"/>
              <w:spacing w:line="240" w:lineRule="auto"/>
              <w:ind w:left="341" w:hanging="425"/>
              <w:rPr>
                <w:rFonts w:ascii="Calibri" w:hAnsi="Calibri" w:cs="Calibri"/>
                <w:color w:val="333333"/>
                <w:lang w:val="ru-RU"/>
              </w:rPr>
            </w:pPr>
            <w:r>
              <w:rPr>
                <w:rFonts w:ascii="Calibri" w:hAnsi="Calibri" w:cs="Calibri"/>
                <w:color w:val="333333"/>
                <w:lang w:val="ru-RU"/>
              </w:rPr>
              <w:t>Зачем может быть нужна</w:t>
            </w:r>
            <w:r w:rsidR="00E77DF9">
              <w:rPr>
                <w:rFonts w:ascii="Calibri" w:hAnsi="Calibri" w:cs="Calibri"/>
                <w:color w:val="333333"/>
                <w:lang w:val="ru-RU"/>
              </w:rPr>
              <w:t xml:space="preserve"> </w:t>
            </w:r>
            <w:r>
              <w:rPr>
                <w:rFonts w:ascii="Calibri" w:hAnsi="Calibri" w:cs="Calibri"/>
                <w:color w:val="333333"/>
                <w:lang w:val="ru-RU"/>
              </w:rPr>
              <w:t>константная ссылка на вектор</w:t>
            </w:r>
            <w:r w:rsidR="00E77DF9">
              <w:rPr>
                <w:rFonts w:ascii="Calibri" w:hAnsi="Calibri" w:cs="Calibri"/>
                <w:color w:val="333333"/>
                <w:lang w:val="ru-RU"/>
              </w:rPr>
              <w:t>?</w:t>
            </w:r>
          </w:p>
          <w:p w14:paraId="02B8BAE8" w14:textId="77777777" w:rsidR="00435E03" w:rsidRDefault="00435E03" w:rsidP="00D00D02">
            <w:pPr>
              <w:widowControl w:val="0"/>
              <w:spacing w:line="240" w:lineRule="auto"/>
              <w:ind w:left="341" w:hanging="425"/>
              <w:rPr>
                <w:rFonts w:ascii="Calibri" w:hAnsi="Calibri" w:cs="Calibri"/>
                <w:color w:val="333333"/>
                <w:lang w:val="ru-RU"/>
              </w:rPr>
            </w:pPr>
          </w:p>
          <w:p w14:paraId="4C3DF6F4" w14:textId="12E57B59" w:rsidR="0018176D" w:rsidRDefault="0018176D" w:rsidP="00E77DF9">
            <w:pPr>
              <w:pStyle w:val="af5"/>
              <w:widowControl w:val="0"/>
              <w:numPr>
                <w:ilvl w:val="0"/>
                <w:numId w:val="19"/>
              </w:numPr>
              <w:spacing w:line="240" w:lineRule="auto"/>
              <w:rPr>
                <w:rFonts w:ascii="Calibri" w:hAnsi="Calibri" w:cs="Calibri"/>
                <w:color w:val="333333"/>
                <w:lang w:val="ru-RU"/>
              </w:rPr>
            </w:pPr>
            <w:r>
              <w:rPr>
                <w:rFonts w:ascii="Calibri" w:hAnsi="Calibri" w:cs="Calibri"/>
                <w:color w:val="333333"/>
                <w:lang w:val="ru-RU"/>
              </w:rPr>
              <w:t xml:space="preserve">Пусть будет, </w:t>
            </w:r>
            <w:proofErr w:type="gramStart"/>
            <w:r>
              <w:rPr>
                <w:rFonts w:ascii="Calibri" w:hAnsi="Calibri" w:cs="Calibri"/>
                <w:color w:val="333333"/>
                <w:lang w:val="ru-RU"/>
              </w:rPr>
              <w:t>жалко</w:t>
            </w:r>
            <w:proofErr w:type="gramEnd"/>
            <w:r>
              <w:rPr>
                <w:rFonts w:ascii="Calibri" w:hAnsi="Calibri" w:cs="Calibri"/>
                <w:color w:val="333333"/>
                <w:lang w:val="ru-RU"/>
              </w:rPr>
              <w:t xml:space="preserve"> что ли</w:t>
            </w:r>
          </w:p>
          <w:p w14:paraId="730E9612" w14:textId="7BEA5569" w:rsidR="00435E03" w:rsidRDefault="00C176B2" w:rsidP="00E77DF9">
            <w:pPr>
              <w:pStyle w:val="af5"/>
              <w:widowControl w:val="0"/>
              <w:numPr>
                <w:ilvl w:val="0"/>
                <w:numId w:val="19"/>
              </w:numPr>
              <w:spacing w:line="240" w:lineRule="auto"/>
              <w:rPr>
                <w:rFonts w:ascii="Calibri" w:hAnsi="Calibri" w:cs="Calibri"/>
                <w:color w:val="333333"/>
                <w:lang w:val="ru-RU"/>
              </w:rPr>
            </w:pPr>
            <w:r>
              <w:rPr>
                <w:rFonts w:ascii="Calibri" w:hAnsi="Calibri" w:cs="Calibri"/>
                <w:color w:val="333333"/>
                <w:lang w:val="ru-RU"/>
              </w:rPr>
              <w:t>При передаче вектора в функцию, если цель- скопировать значения</w:t>
            </w:r>
          </w:p>
          <w:p w14:paraId="1EADA864" w14:textId="138D0B9E" w:rsidR="00C176B2" w:rsidRPr="00E77DF9" w:rsidRDefault="00C176B2" w:rsidP="00E77DF9">
            <w:pPr>
              <w:pStyle w:val="af5"/>
              <w:widowControl w:val="0"/>
              <w:numPr>
                <w:ilvl w:val="0"/>
                <w:numId w:val="19"/>
              </w:numPr>
              <w:spacing w:line="240" w:lineRule="auto"/>
              <w:rPr>
                <w:rFonts w:ascii="Calibri" w:hAnsi="Calibri" w:cs="Calibri"/>
                <w:color w:val="333333"/>
                <w:lang w:val="ru-RU"/>
              </w:rPr>
            </w:pPr>
            <w:r>
              <w:rPr>
                <w:rFonts w:ascii="Calibri" w:hAnsi="Calibri" w:cs="Calibri"/>
                <w:color w:val="333333"/>
                <w:lang w:val="ru-RU"/>
              </w:rPr>
              <w:t>Чтобы не изменять значений вектора в функции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1BABB" w14:textId="77777777" w:rsidR="00111F3B" w:rsidRDefault="00111F3B" w:rsidP="00D00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111F3B" w14:paraId="72B88F3D" w14:textId="77777777" w:rsidTr="005C4975">
        <w:trPr>
          <w:trHeight w:val="400"/>
        </w:trPr>
        <w:tc>
          <w:tcPr>
            <w:tcW w:w="51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269837" w14:textId="0C8AC997" w:rsidR="00111F3B" w:rsidRDefault="00111F3B" w:rsidP="00D00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Montserrat" w:hAnsi="Calibri" w:cs="Calibri"/>
                <w:lang w:val="ru-RU"/>
              </w:rPr>
            </w:pPr>
            <w:r>
              <w:rPr>
                <w:rFonts w:ascii="Calibri" w:eastAsia="Montserrat" w:hAnsi="Calibri" w:cs="Calibri"/>
                <w:lang w:val="ru-RU"/>
              </w:rPr>
              <w:t>14</w:t>
            </w:r>
          </w:p>
        </w:tc>
        <w:tc>
          <w:tcPr>
            <w:tcW w:w="72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97B36" w14:textId="2A64E0A7" w:rsidR="00111F3B" w:rsidRDefault="00560B50" w:rsidP="00D00D02">
            <w:pPr>
              <w:widowControl w:val="0"/>
              <w:spacing w:line="240" w:lineRule="auto"/>
              <w:ind w:left="341" w:hanging="425"/>
              <w:rPr>
                <w:rFonts w:ascii="Calibri" w:hAnsi="Calibri" w:cs="Calibri"/>
                <w:color w:val="333333"/>
                <w:lang w:val="ru-RU"/>
              </w:rPr>
            </w:pPr>
            <w:r>
              <w:rPr>
                <w:rFonts w:ascii="Calibri" w:hAnsi="Calibri" w:cs="Calibri"/>
                <w:color w:val="333333"/>
                <w:lang w:val="ru-RU"/>
              </w:rPr>
              <w:t xml:space="preserve">Есть ли максимальное значение у числа, хранящегося в переменной типа данных </w:t>
            </w:r>
            <w:r>
              <w:rPr>
                <w:rFonts w:ascii="Calibri" w:hAnsi="Calibri" w:cs="Calibri"/>
                <w:color w:val="333333"/>
                <w:lang w:val="en-US"/>
              </w:rPr>
              <w:t>int</w:t>
            </w:r>
            <w:r>
              <w:rPr>
                <w:rFonts w:ascii="Calibri" w:hAnsi="Calibri" w:cs="Calibri"/>
                <w:color w:val="333333"/>
                <w:lang w:val="ru-RU"/>
              </w:rPr>
              <w:t xml:space="preserve"> </w:t>
            </w:r>
          </w:p>
          <w:p w14:paraId="5748FED5" w14:textId="77777777" w:rsidR="00CF43BE" w:rsidRDefault="00CF43BE" w:rsidP="00D00D02">
            <w:pPr>
              <w:widowControl w:val="0"/>
              <w:spacing w:line="240" w:lineRule="auto"/>
              <w:ind w:left="341" w:hanging="425"/>
              <w:rPr>
                <w:rFonts w:ascii="Calibri" w:hAnsi="Calibri" w:cs="Calibri"/>
                <w:color w:val="333333"/>
                <w:lang w:val="ru-RU"/>
              </w:rPr>
            </w:pPr>
          </w:p>
          <w:p w14:paraId="702B3A8D" w14:textId="1259B114" w:rsidR="00CF43BE" w:rsidRDefault="00560B50" w:rsidP="000020D7">
            <w:pPr>
              <w:pStyle w:val="af5"/>
              <w:widowControl w:val="0"/>
              <w:numPr>
                <w:ilvl w:val="0"/>
                <w:numId w:val="18"/>
              </w:numPr>
              <w:spacing w:line="240" w:lineRule="auto"/>
              <w:rPr>
                <w:rFonts w:ascii="Calibri" w:hAnsi="Calibri" w:cs="Calibri"/>
                <w:color w:val="333333"/>
                <w:lang w:val="ru-RU"/>
              </w:rPr>
            </w:pPr>
            <w:r>
              <w:rPr>
                <w:rFonts w:ascii="Calibri" w:hAnsi="Calibri" w:cs="Calibri"/>
                <w:color w:val="333333"/>
                <w:lang w:val="ru-RU"/>
              </w:rPr>
              <w:t>Нет, память компьютера бесконечна</w:t>
            </w:r>
          </w:p>
          <w:p w14:paraId="1FFD2E7E" w14:textId="7B048B40" w:rsidR="00CF43BE" w:rsidRDefault="00560B50" w:rsidP="000020D7">
            <w:pPr>
              <w:pStyle w:val="af5"/>
              <w:widowControl w:val="0"/>
              <w:numPr>
                <w:ilvl w:val="0"/>
                <w:numId w:val="18"/>
              </w:numPr>
              <w:spacing w:line="240" w:lineRule="auto"/>
              <w:rPr>
                <w:rFonts w:ascii="Calibri" w:hAnsi="Calibri" w:cs="Calibri"/>
                <w:color w:val="333333"/>
                <w:lang w:val="ru-RU"/>
              </w:rPr>
            </w:pPr>
            <w:r>
              <w:rPr>
                <w:rFonts w:ascii="Calibri" w:hAnsi="Calibri" w:cs="Calibri"/>
                <w:color w:val="333333"/>
                <w:lang w:val="ru-RU"/>
              </w:rPr>
              <w:t>Нет, С++ всё делает за нас, он нам не даст записать такое большое число</w:t>
            </w:r>
          </w:p>
          <w:p w14:paraId="29AA6121" w14:textId="783C485E" w:rsidR="000020D7" w:rsidRPr="000020D7" w:rsidRDefault="00560B50" w:rsidP="000020D7">
            <w:pPr>
              <w:pStyle w:val="af5"/>
              <w:widowControl w:val="0"/>
              <w:numPr>
                <w:ilvl w:val="0"/>
                <w:numId w:val="18"/>
              </w:numPr>
              <w:spacing w:line="240" w:lineRule="auto"/>
              <w:rPr>
                <w:rFonts w:ascii="Calibri" w:hAnsi="Calibri" w:cs="Calibri"/>
                <w:color w:val="333333"/>
                <w:lang w:val="ru-RU"/>
              </w:rPr>
            </w:pPr>
            <w:r>
              <w:rPr>
                <w:rFonts w:ascii="Calibri" w:hAnsi="Calibri" w:cs="Calibri"/>
                <w:color w:val="333333"/>
                <w:lang w:val="ru-RU"/>
              </w:rPr>
              <w:t>Есть, для каждого типа данных оно существует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CFF3D" w14:textId="77777777" w:rsidR="00111F3B" w:rsidRDefault="00111F3B" w:rsidP="00D00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111F3B" w14:paraId="75F0D84C" w14:textId="77777777" w:rsidTr="00A268D0">
        <w:trPr>
          <w:trHeight w:val="400"/>
        </w:trPr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35C722" w14:textId="7A7392AE" w:rsidR="00111F3B" w:rsidRDefault="00111F3B" w:rsidP="00D00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Montserrat" w:hAnsi="Calibri" w:cs="Calibri"/>
                <w:lang w:val="ru-RU"/>
              </w:rPr>
            </w:pPr>
            <w:r>
              <w:rPr>
                <w:rFonts w:ascii="Calibri" w:eastAsia="Montserrat" w:hAnsi="Calibri" w:cs="Calibri"/>
                <w:lang w:val="ru-RU"/>
              </w:rPr>
              <w:t>15</w:t>
            </w:r>
          </w:p>
        </w:tc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9D986" w14:textId="77777777" w:rsidR="00D552C9" w:rsidRDefault="00D552C9" w:rsidP="00D552C9">
            <w:pPr>
              <w:widowControl w:val="0"/>
              <w:spacing w:line="240" w:lineRule="auto"/>
              <w:ind w:left="341" w:hanging="425"/>
              <w:rPr>
                <w:rFonts w:ascii="Calibri" w:hAnsi="Calibri" w:cs="Calibri"/>
                <w:color w:val="333333"/>
                <w:lang w:val="ru-RU"/>
              </w:rPr>
            </w:pPr>
            <w:r>
              <w:rPr>
                <w:rFonts w:ascii="Calibri" w:hAnsi="Calibri" w:cs="Calibri"/>
                <w:color w:val="333333"/>
                <w:lang w:val="ru-RU"/>
              </w:rPr>
              <w:t>Что будет выведено в консоль в результате выполнения следующего кода?</w:t>
            </w:r>
          </w:p>
          <w:p w14:paraId="2F1B35F3" w14:textId="41F17D79" w:rsidR="00D552C9" w:rsidRDefault="00D552C9" w:rsidP="00D00D02">
            <w:pPr>
              <w:widowControl w:val="0"/>
              <w:spacing w:line="240" w:lineRule="auto"/>
              <w:ind w:left="341" w:hanging="425"/>
              <w:rPr>
                <w:rFonts w:ascii="Calibri" w:hAnsi="Calibri" w:cs="Calibri"/>
                <w:color w:val="333333"/>
                <w:lang w:val="ru-RU"/>
              </w:rPr>
            </w:pPr>
          </w:p>
          <w:p w14:paraId="63110694" w14:textId="77777777" w:rsidR="00D552C9" w:rsidRPr="00D552C9" w:rsidRDefault="00D552C9" w:rsidP="00D552C9">
            <w:pPr>
              <w:rPr>
                <w:lang w:val="en-US"/>
              </w:rPr>
            </w:pPr>
            <w:r w:rsidRPr="00D552C9">
              <w:rPr>
                <w:lang w:val="en-US"/>
              </w:rPr>
              <w:t xml:space="preserve">int q = </w:t>
            </w:r>
            <w:proofErr w:type="gramStart"/>
            <w:r w:rsidRPr="00D552C9">
              <w:rPr>
                <w:lang w:val="en-US"/>
              </w:rPr>
              <w:t>-17;</w:t>
            </w:r>
            <w:proofErr w:type="gramEnd"/>
          </w:p>
          <w:p w14:paraId="1F365082" w14:textId="77777777" w:rsidR="00D552C9" w:rsidRPr="002A339B" w:rsidRDefault="00D552C9" w:rsidP="00D552C9">
            <w:pPr>
              <w:rPr>
                <w:lang w:val="en-US"/>
              </w:rPr>
            </w:pPr>
            <w:r w:rsidRPr="00384A23">
              <w:rPr>
                <w:lang w:val="en-US"/>
              </w:rPr>
              <w:t xml:space="preserve">while(q) </w:t>
            </w:r>
            <w:r>
              <w:rPr>
                <w:lang w:val="en-US"/>
              </w:rPr>
              <w:t>++</w:t>
            </w:r>
            <w:proofErr w:type="gramStart"/>
            <w:r w:rsidRPr="00384A23">
              <w:rPr>
                <w:lang w:val="en-US"/>
              </w:rPr>
              <w:t>q;</w:t>
            </w:r>
            <w:proofErr w:type="gramEnd"/>
          </w:p>
          <w:p w14:paraId="01BB3E8E" w14:textId="77777777" w:rsidR="00D552C9" w:rsidRPr="00384A23" w:rsidRDefault="00D552C9" w:rsidP="00D552C9">
            <w:pPr>
              <w:rPr>
                <w:lang w:val="en-US"/>
              </w:rPr>
            </w:pPr>
            <w:proofErr w:type="spellStart"/>
            <w:r w:rsidRPr="00384A23">
              <w:rPr>
                <w:lang w:val="en-US"/>
              </w:rPr>
              <w:t>cout</w:t>
            </w:r>
            <w:proofErr w:type="spellEnd"/>
            <w:r w:rsidRPr="00384A23">
              <w:rPr>
                <w:lang w:val="en-US"/>
              </w:rPr>
              <w:t xml:space="preserve"> &lt;&lt; "Res: " &lt;&lt; q</w:t>
            </w:r>
            <w:r>
              <w:rPr>
                <w:lang w:val="en-US"/>
              </w:rPr>
              <w:t>--</w:t>
            </w:r>
            <w:r w:rsidRPr="00384A23">
              <w:rPr>
                <w:lang w:val="en-US"/>
              </w:rPr>
              <w:t xml:space="preserve"> &lt;&lt; "\n</w:t>
            </w:r>
            <w:proofErr w:type="gramStart"/>
            <w:r w:rsidRPr="00384A23">
              <w:rPr>
                <w:lang w:val="en-US"/>
              </w:rPr>
              <w:t>";</w:t>
            </w:r>
            <w:proofErr w:type="gramEnd"/>
          </w:p>
          <w:p w14:paraId="68676EC2" w14:textId="77777777" w:rsidR="00D552C9" w:rsidRDefault="00D552C9" w:rsidP="00D00D02">
            <w:pPr>
              <w:widowControl w:val="0"/>
              <w:spacing w:line="240" w:lineRule="auto"/>
              <w:ind w:left="341" w:hanging="425"/>
              <w:rPr>
                <w:rFonts w:ascii="Calibri" w:hAnsi="Calibri" w:cs="Calibri"/>
                <w:color w:val="333333"/>
                <w:lang w:val="ru-RU"/>
              </w:rPr>
            </w:pPr>
          </w:p>
          <w:p w14:paraId="565EAC7A" w14:textId="77777777" w:rsidR="00151A6E" w:rsidRDefault="00151A6E" w:rsidP="00D552C9">
            <w:pPr>
              <w:widowControl w:val="0"/>
              <w:spacing w:line="240" w:lineRule="auto"/>
              <w:rPr>
                <w:rFonts w:ascii="Calibri" w:hAnsi="Calibri" w:cs="Calibri"/>
                <w:color w:val="333333"/>
                <w:lang w:val="ru-RU"/>
              </w:rPr>
            </w:pPr>
          </w:p>
          <w:p w14:paraId="54BB1B20" w14:textId="671D5932" w:rsidR="00392E23" w:rsidRDefault="00D552C9" w:rsidP="00392E23">
            <w:pPr>
              <w:pStyle w:val="af5"/>
              <w:widowControl w:val="0"/>
              <w:numPr>
                <w:ilvl w:val="0"/>
                <w:numId w:val="20"/>
              </w:numPr>
              <w:spacing w:line="240" w:lineRule="auto"/>
              <w:rPr>
                <w:rFonts w:ascii="Calibri" w:hAnsi="Calibri" w:cs="Calibri"/>
                <w:color w:val="333333"/>
                <w:lang w:val="ru-RU"/>
              </w:rPr>
            </w:pPr>
            <w:r>
              <w:rPr>
                <w:rFonts w:ascii="Calibri" w:hAnsi="Calibri" w:cs="Calibri"/>
                <w:color w:val="333333"/>
                <w:lang w:val="ru-RU"/>
              </w:rPr>
              <w:t>1</w:t>
            </w:r>
          </w:p>
          <w:p w14:paraId="711AC959" w14:textId="70AE2AEC" w:rsidR="0082611C" w:rsidRDefault="00D552C9" w:rsidP="00532639">
            <w:pPr>
              <w:pStyle w:val="af5"/>
              <w:widowControl w:val="0"/>
              <w:numPr>
                <w:ilvl w:val="0"/>
                <w:numId w:val="20"/>
              </w:numPr>
              <w:spacing w:line="240" w:lineRule="auto"/>
              <w:rPr>
                <w:rFonts w:ascii="Calibri" w:hAnsi="Calibri" w:cs="Calibri"/>
                <w:color w:val="333333"/>
                <w:lang w:val="ru-RU"/>
              </w:rPr>
            </w:pPr>
            <w:r>
              <w:rPr>
                <w:rFonts w:ascii="Calibri" w:hAnsi="Calibri" w:cs="Calibri"/>
                <w:color w:val="333333"/>
                <w:lang w:val="ru-RU"/>
              </w:rPr>
              <w:t>0</w:t>
            </w:r>
          </w:p>
          <w:p w14:paraId="578C2A2B" w14:textId="11032CE3" w:rsidR="00F44101" w:rsidRDefault="00D552C9" w:rsidP="00532639">
            <w:pPr>
              <w:pStyle w:val="af5"/>
              <w:widowControl w:val="0"/>
              <w:numPr>
                <w:ilvl w:val="0"/>
                <w:numId w:val="20"/>
              </w:numPr>
              <w:spacing w:line="240" w:lineRule="auto"/>
              <w:rPr>
                <w:rFonts w:ascii="Calibri" w:hAnsi="Calibri" w:cs="Calibri"/>
                <w:color w:val="333333"/>
                <w:lang w:val="ru-RU"/>
              </w:rPr>
            </w:pPr>
            <w:r>
              <w:rPr>
                <w:rFonts w:ascii="Calibri" w:hAnsi="Calibri" w:cs="Calibri"/>
                <w:color w:val="333333"/>
                <w:lang w:val="ru-RU"/>
              </w:rPr>
              <w:t>-1</w:t>
            </w:r>
          </w:p>
          <w:p w14:paraId="41DDB9EF" w14:textId="7792179A" w:rsidR="00D552C9" w:rsidRDefault="00D552C9" w:rsidP="00532639">
            <w:pPr>
              <w:pStyle w:val="af5"/>
              <w:widowControl w:val="0"/>
              <w:numPr>
                <w:ilvl w:val="0"/>
                <w:numId w:val="20"/>
              </w:numPr>
              <w:spacing w:line="240" w:lineRule="auto"/>
              <w:rPr>
                <w:rFonts w:ascii="Calibri" w:hAnsi="Calibri" w:cs="Calibri"/>
                <w:color w:val="333333"/>
                <w:lang w:val="ru-RU"/>
              </w:rPr>
            </w:pPr>
            <w:r>
              <w:rPr>
                <w:rFonts w:ascii="Calibri" w:hAnsi="Calibri" w:cs="Calibri"/>
                <w:color w:val="333333"/>
                <w:lang w:val="ru-RU"/>
              </w:rPr>
              <w:t>-17</w:t>
            </w:r>
          </w:p>
          <w:p w14:paraId="13256175" w14:textId="454A057C" w:rsidR="0074328D" w:rsidRPr="00B94D65" w:rsidRDefault="0074328D" w:rsidP="00E77DF9">
            <w:pPr>
              <w:pStyle w:val="af5"/>
              <w:widowControl w:val="0"/>
              <w:spacing w:line="240" w:lineRule="auto"/>
              <w:ind w:left="360"/>
              <w:rPr>
                <w:rFonts w:ascii="Calibri" w:hAnsi="Calibri" w:cs="Calibri"/>
                <w:color w:val="333333"/>
                <w:lang w:val="ru-RU"/>
              </w:rPr>
            </w:pP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893F5" w14:textId="77777777" w:rsidR="00111F3B" w:rsidRDefault="00111F3B" w:rsidP="00D00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</w:tbl>
    <w:p w14:paraId="702AA48C" w14:textId="77777777" w:rsidR="00CF502E" w:rsidRDefault="00CF502E">
      <w:pPr>
        <w:rPr>
          <w:rFonts w:ascii="Montserrat SemiBold" w:eastAsia="Montserrat SemiBold" w:hAnsi="Montserrat SemiBold" w:cs="Montserrat SemiBold"/>
          <w:sz w:val="20"/>
          <w:szCs w:val="20"/>
        </w:rPr>
      </w:pPr>
    </w:p>
    <w:p w14:paraId="702AA48D" w14:textId="77777777" w:rsidR="00CF502E" w:rsidRDefault="00CF502E">
      <w:pPr>
        <w:rPr>
          <w:rFonts w:ascii="Montserrat SemiBold" w:eastAsia="Montserrat SemiBold" w:hAnsi="Montserrat SemiBold" w:cs="Montserrat SemiBold"/>
          <w:sz w:val="20"/>
          <w:szCs w:val="20"/>
        </w:rPr>
      </w:pPr>
    </w:p>
    <w:p w14:paraId="702AA48E" w14:textId="77777777" w:rsidR="00CF502E" w:rsidRDefault="00CF502E">
      <w:pPr>
        <w:rPr>
          <w:rFonts w:ascii="Montserrat" w:eastAsia="Montserrat" w:hAnsi="Montserrat" w:cs="Montserrat"/>
          <w:sz w:val="20"/>
          <w:szCs w:val="20"/>
        </w:rPr>
      </w:pPr>
    </w:p>
    <w:p w14:paraId="702AA48F" w14:textId="77777777" w:rsidR="00CF502E" w:rsidRDefault="00CF502E">
      <w:pPr>
        <w:ind w:firstLine="283"/>
        <w:rPr>
          <w:rFonts w:ascii="Montserrat" w:eastAsia="Montserrat" w:hAnsi="Montserrat" w:cs="Montserrat"/>
          <w:sz w:val="20"/>
          <w:szCs w:val="20"/>
        </w:rPr>
      </w:pPr>
    </w:p>
    <w:p w14:paraId="702AA490" w14:textId="77777777" w:rsidR="00CF502E" w:rsidRDefault="00CF502E" w:rsidP="008B1AD0">
      <w:pPr>
        <w:jc w:val="both"/>
        <w:rPr>
          <w:rFonts w:ascii="Montserrat" w:eastAsia="Montserrat" w:hAnsi="Montserrat" w:cs="Montserrat"/>
          <w:sz w:val="20"/>
          <w:szCs w:val="20"/>
        </w:rPr>
      </w:pPr>
    </w:p>
    <w:sectPr w:rsidR="00CF502E" w:rsidSect="007B1A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440" w:right="1440" w:bottom="1440" w:left="1343" w:header="396" w:footer="39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59BCFC" w14:textId="77777777" w:rsidR="00925ECD" w:rsidRDefault="00925ECD">
      <w:pPr>
        <w:spacing w:line="240" w:lineRule="auto"/>
      </w:pPr>
      <w:r>
        <w:separator/>
      </w:r>
    </w:p>
  </w:endnote>
  <w:endnote w:type="continuationSeparator" w:id="0">
    <w:p w14:paraId="7ADCF15D" w14:textId="77777777" w:rsidR="00925ECD" w:rsidRDefault="00925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00"/>
    <w:family w:val="auto"/>
    <w:pitch w:val="default"/>
  </w:font>
  <w:font w:name="Roboto Slab">
    <w:altName w:val="Times New Roman"/>
    <w:charset w:val="00"/>
    <w:family w:val="auto"/>
    <w:pitch w:val="default"/>
  </w:font>
  <w:font w:name="Montserrat SemiBold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AA4A0" w14:textId="77777777" w:rsidR="00CF502E" w:rsidRDefault="00CF502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76723586"/>
      <w:docPartObj>
        <w:docPartGallery w:val="Page Numbers (Bottom of Page)"/>
        <w:docPartUnique/>
      </w:docPartObj>
    </w:sdtPr>
    <w:sdtEndPr/>
    <w:sdtContent>
      <w:p w14:paraId="702AA4A1" w14:textId="77777777" w:rsidR="007B1AA6" w:rsidRDefault="007B1AA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B1AA6">
          <w:rPr>
            <w:noProof/>
            <w:lang w:val="ru-RU"/>
          </w:rPr>
          <w:t>1</w:t>
        </w:r>
        <w:r>
          <w:fldChar w:fldCharType="end"/>
        </w:r>
      </w:p>
    </w:sdtContent>
  </w:sdt>
  <w:p w14:paraId="702AA4A2" w14:textId="77777777" w:rsidR="00CF502E" w:rsidRDefault="00CF502E">
    <w:pPr>
      <w:ind w:left="-141"/>
      <w:jc w:val="center"/>
      <w:rPr>
        <w:rFonts w:ascii="Montserrat" w:eastAsia="Montserrat" w:hAnsi="Montserrat" w:cs="Montserrat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AA4A4" w14:textId="77777777" w:rsidR="00CF502E" w:rsidRDefault="00CF502E">
    <w:pPr>
      <w:jc w:val="center"/>
      <w:rPr>
        <w:rFonts w:ascii="Montserrat" w:eastAsia="Montserrat" w:hAnsi="Montserrat" w:cs="Montserrat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978F1E" w14:textId="77777777" w:rsidR="00925ECD" w:rsidRDefault="00925ECD">
      <w:pPr>
        <w:spacing w:line="240" w:lineRule="auto"/>
      </w:pPr>
      <w:r>
        <w:separator/>
      </w:r>
    </w:p>
  </w:footnote>
  <w:footnote w:type="continuationSeparator" w:id="0">
    <w:p w14:paraId="1997B732" w14:textId="77777777" w:rsidR="00925ECD" w:rsidRDefault="00925E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AA499" w14:textId="77777777" w:rsidR="00CF502E" w:rsidRDefault="00CF502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AA49A" w14:textId="77777777" w:rsidR="00CF502E" w:rsidRDefault="00CF502E">
    <w:pPr>
      <w:ind w:left="-566" w:right="-34"/>
    </w:pPr>
  </w:p>
  <w:tbl>
    <w:tblPr>
      <w:tblStyle w:val="af4"/>
      <w:tblW w:w="9360" w:type="dxa"/>
      <w:tblInd w:w="-91" w:type="dxa"/>
      <w:tblLayout w:type="fixed"/>
      <w:tblLook w:val="0600" w:firstRow="0" w:lastRow="0" w:firstColumn="0" w:lastColumn="0" w:noHBand="1" w:noVBand="1"/>
    </w:tblPr>
    <w:tblGrid>
      <w:gridCol w:w="3795"/>
      <w:gridCol w:w="4875"/>
      <w:gridCol w:w="690"/>
    </w:tblGrid>
    <w:tr w:rsidR="00CF502E" w14:paraId="702AA49E" w14:textId="77777777">
      <w:tc>
        <w:tcPr>
          <w:tcW w:w="3795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702AA49B" w14:textId="77777777" w:rsidR="00CF502E" w:rsidRDefault="00FD252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</w:pPr>
          <w:r>
            <w:rPr>
              <w:noProof/>
              <w:lang w:val="ru-RU"/>
            </w:rPr>
            <w:drawing>
              <wp:inline distT="114300" distB="114300" distL="114300" distR="114300" wp14:anchorId="702AA4A5" wp14:editId="702AA4A6">
                <wp:extent cx="2289815" cy="399637"/>
                <wp:effectExtent l="0" t="0" r="0" b="0"/>
                <wp:docPr id="35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9815" cy="399637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75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702AA49C" w14:textId="455FA9C7" w:rsidR="00CF502E" w:rsidRPr="00066451" w:rsidRDefault="0073059F" w:rsidP="0073059F">
          <w:pPr>
            <w:jc w:val="right"/>
            <w:rPr>
              <w:sz w:val="16"/>
              <w:szCs w:val="16"/>
              <w:lang w:val="ru-RU"/>
            </w:rPr>
          </w:pPr>
          <w:bookmarkStart w:id="0" w:name="_heading=h.gjdgxs" w:colFirst="0" w:colLast="0"/>
          <w:bookmarkEnd w:id="0"/>
          <w:r>
            <w:rPr>
              <w:rFonts w:ascii="Roboto Slab" w:eastAsia="Roboto Slab" w:hAnsi="Roboto Slab" w:cs="Roboto Slab"/>
              <w:b/>
              <w:sz w:val="16"/>
              <w:szCs w:val="16"/>
              <w:lang w:val="ru-RU"/>
            </w:rPr>
            <w:t xml:space="preserve">ТЕСТ ПО </w:t>
          </w:r>
          <w:r w:rsidR="00EB1536">
            <w:rPr>
              <w:rFonts w:ascii="Roboto Slab" w:eastAsia="Roboto Slab" w:hAnsi="Roboto Slab" w:cs="Roboto Slab"/>
              <w:b/>
              <w:sz w:val="16"/>
              <w:szCs w:val="16"/>
              <w:lang w:val="en-US"/>
            </w:rPr>
            <w:t>C++</w:t>
          </w:r>
          <w:r w:rsidR="00111F3B">
            <w:rPr>
              <w:rFonts w:ascii="Roboto Slab" w:eastAsia="Roboto Slab" w:hAnsi="Roboto Slab" w:cs="Roboto Slab"/>
              <w:b/>
              <w:sz w:val="16"/>
              <w:szCs w:val="16"/>
              <w:lang w:val="en-US"/>
            </w:rPr>
            <w:t xml:space="preserve"> </w:t>
          </w:r>
          <w:r w:rsidR="00066451">
            <w:rPr>
              <w:rFonts w:ascii="Roboto Slab" w:eastAsia="Roboto Slab" w:hAnsi="Roboto Slab" w:cs="Roboto Slab"/>
              <w:b/>
              <w:sz w:val="16"/>
              <w:szCs w:val="16"/>
              <w:lang w:val="ru-RU"/>
            </w:rPr>
            <w:t>9-11</w:t>
          </w:r>
        </w:p>
      </w:tc>
      <w:tc>
        <w:tcPr>
          <w:tcW w:w="69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702AA49D" w14:textId="77777777" w:rsidR="00CF502E" w:rsidRDefault="00FD252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</w:pPr>
          <w:r>
            <w:rPr>
              <w:noProof/>
              <w:lang w:val="ru-RU"/>
            </w:rPr>
            <mc:AlternateContent>
              <mc:Choice Requires="wps">
                <w:drawing>
                  <wp:inline distT="114300" distB="114300" distL="114300" distR="114300" wp14:anchorId="702AA4A7" wp14:editId="702AA4A8">
                    <wp:extent cx="333375" cy="361950"/>
                    <wp:effectExtent l="0" t="0" r="0" b="0"/>
                    <wp:docPr id="30" name="Прямоугольник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5117100" y="3551100"/>
                              <a:ext cx="457800" cy="457800"/>
                            </a:xfrm>
                            <a:prstGeom prst="rect">
                              <a:avLst/>
                            </a:prstGeom>
                            <a:solidFill>
                              <a:srgbClr val="FEE5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02AA4AB" w14:textId="77777777" w:rsidR="00CF502E" w:rsidRDefault="00CF502E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702AA4A7" id="Прямоугольник 30" o:spid="_x0000_s1028" style="width:26.25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" fillcolor="#fee500" stroked="f">
                    <v:textbox inset="2.53958mm,2.53958mm,2.53958mm,2.53958mm">
                      <w:txbxContent>
                        <w:p w14:paraId="702AA4AB" w14:textId="77777777" w:rsidR="00CF502E" w:rsidRDefault="00CF502E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  <w:p w14:paraId="702AA49F" w14:textId="77777777" w:rsidR="00CF502E" w:rsidRDefault="00CF502E">
    <w:pPr>
      <w:ind w:left="-566" w:right="-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AA4A3" w14:textId="77777777" w:rsidR="00CF502E" w:rsidRDefault="00CF502E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00870"/>
    <w:multiLevelType w:val="multilevel"/>
    <w:tmpl w:val="0E66C14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1" w15:restartNumberingAfterBreak="0">
    <w:nsid w:val="075F6F9D"/>
    <w:multiLevelType w:val="multilevel"/>
    <w:tmpl w:val="0E66C14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2" w15:restartNumberingAfterBreak="0">
    <w:nsid w:val="12515222"/>
    <w:multiLevelType w:val="multilevel"/>
    <w:tmpl w:val="0E66C14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563589"/>
    <w:multiLevelType w:val="multilevel"/>
    <w:tmpl w:val="0E66C14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4" w15:restartNumberingAfterBreak="0">
    <w:nsid w:val="1A5C7460"/>
    <w:multiLevelType w:val="multilevel"/>
    <w:tmpl w:val="0E66C14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5" w15:restartNumberingAfterBreak="0">
    <w:nsid w:val="1B6D6259"/>
    <w:multiLevelType w:val="multilevel"/>
    <w:tmpl w:val="0E66C14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6" w15:restartNumberingAfterBreak="0">
    <w:nsid w:val="1DE520DD"/>
    <w:multiLevelType w:val="multilevel"/>
    <w:tmpl w:val="0E66C14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7" w15:restartNumberingAfterBreak="0">
    <w:nsid w:val="1E141EE1"/>
    <w:multiLevelType w:val="multilevel"/>
    <w:tmpl w:val="0E66C14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3F77A26"/>
    <w:multiLevelType w:val="multilevel"/>
    <w:tmpl w:val="0E66C14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9" w15:restartNumberingAfterBreak="0">
    <w:nsid w:val="26B368F3"/>
    <w:multiLevelType w:val="multilevel"/>
    <w:tmpl w:val="0E66C14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10" w15:restartNumberingAfterBreak="0">
    <w:nsid w:val="28981403"/>
    <w:multiLevelType w:val="multilevel"/>
    <w:tmpl w:val="0E66C14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A302E28"/>
    <w:multiLevelType w:val="multilevel"/>
    <w:tmpl w:val="0E66C14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12" w15:restartNumberingAfterBreak="0">
    <w:nsid w:val="2B790227"/>
    <w:multiLevelType w:val="multilevel"/>
    <w:tmpl w:val="0E66C14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13" w15:restartNumberingAfterBreak="0">
    <w:nsid w:val="2C3B175C"/>
    <w:multiLevelType w:val="multilevel"/>
    <w:tmpl w:val="0E66C14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14" w15:restartNumberingAfterBreak="0">
    <w:nsid w:val="31293283"/>
    <w:multiLevelType w:val="multilevel"/>
    <w:tmpl w:val="F168C486"/>
    <w:lvl w:ilvl="0">
      <w:start w:val="1"/>
      <w:numFmt w:val="decimal"/>
      <w:lvlText w:val="%1."/>
      <w:lvlJc w:val="left"/>
      <w:pPr>
        <w:ind w:left="1919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2639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3359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079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799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5519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239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959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7679" w:hanging="360"/>
      </w:pPr>
      <w:rPr>
        <w:u w:val="none"/>
      </w:rPr>
    </w:lvl>
  </w:abstractNum>
  <w:abstractNum w:abstractNumId="15" w15:restartNumberingAfterBreak="0">
    <w:nsid w:val="33AD3E27"/>
    <w:multiLevelType w:val="multilevel"/>
    <w:tmpl w:val="0E66C14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3E64387"/>
    <w:multiLevelType w:val="multilevel"/>
    <w:tmpl w:val="0E66C14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17" w15:restartNumberingAfterBreak="0">
    <w:nsid w:val="36B02FC7"/>
    <w:multiLevelType w:val="multilevel"/>
    <w:tmpl w:val="0E66C14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7770902"/>
    <w:multiLevelType w:val="multilevel"/>
    <w:tmpl w:val="0E66C14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19" w15:restartNumberingAfterBreak="0">
    <w:nsid w:val="379510F3"/>
    <w:multiLevelType w:val="multilevel"/>
    <w:tmpl w:val="0E66C14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20" w15:restartNumberingAfterBreak="0">
    <w:nsid w:val="3B486DC2"/>
    <w:multiLevelType w:val="multilevel"/>
    <w:tmpl w:val="0E66C14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21" w15:restartNumberingAfterBreak="0">
    <w:nsid w:val="3EE81908"/>
    <w:multiLevelType w:val="multilevel"/>
    <w:tmpl w:val="0E66C14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22" w15:restartNumberingAfterBreak="0">
    <w:nsid w:val="41B02F68"/>
    <w:multiLevelType w:val="multilevel"/>
    <w:tmpl w:val="0E66C14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23" w15:restartNumberingAfterBreak="0">
    <w:nsid w:val="43C23949"/>
    <w:multiLevelType w:val="multilevel"/>
    <w:tmpl w:val="0E66C14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24" w15:restartNumberingAfterBreak="0">
    <w:nsid w:val="47E96700"/>
    <w:multiLevelType w:val="multilevel"/>
    <w:tmpl w:val="0E66C14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25" w15:restartNumberingAfterBreak="0">
    <w:nsid w:val="48AC303C"/>
    <w:multiLevelType w:val="multilevel"/>
    <w:tmpl w:val="0E66C14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26" w15:restartNumberingAfterBreak="0">
    <w:nsid w:val="4A5605EA"/>
    <w:multiLevelType w:val="multilevel"/>
    <w:tmpl w:val="0E66C14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27" w15:restartNumberingAfterBreak="0">
    <w:nsid w:val="4CBA32D3"/>
    <w:multiLevelType w:val="multilevel"/>
    <w:tmpl w:val="0E66C14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28" w15:restartNumberingAfterBreak="0">
    <w:nsid w:val="53AD63CF"/>
    <w:multiLevelType w:val="multilevel"/>
    <w:tmpl w:val="0E66C14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95F52A7"/>
    <w:multiLevelType w:val="multilevel"/>
    <w:tmpl w:val="0E66C14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A8902BA"/>
    <w:multiLevelType w:val="multilevel"/>
    <w:tmpl w:val="0E66C14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31" w15:restartNumberingAfterBreak="0">
    <w:nsid w:val="5AF47E3C"/>
    <w:multiLevelType w:val="multilevel"/>
    <w:tmpl w:val="0E66C14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32" w15:restartNumberingAfterBreak="0">
    <w:nsid w:val="5F6029EA"/>
    <w:multiLevelType w:val="multilevel"/>
    <w:tmpl w:val="0E66C14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33" w15:restartNumberingAfterBreak="0">
    <w:nsid w:val="6793497A"/>
    <w:multiLevelType w:val="multilevel"/>
    <w:tmpl w:val="0E66C14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34" w15:restartNumberingAfterBreak="0">
    <w:nsid w:val="68E72415"/>
    <w:multiLevelType w:val="multilevel"/>
    <w:tmpl w:val="0E66C14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35" w15:restartNumberingAfterBreak="0">
    <w:nsid w:val="6EC95D7D"/>
    <w:multiLevelType w:val="multilevel"/>
    <w:tmpl w:val="0E66C14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36" w15:restartNumberingAfterBreak="0">
    <w:nsid w:val="6FD91CDE"/>
    <w:multiLevelType w:val="multilevel"/>
    <w:tmpl w:val="0E66C14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37" w15:restartNumberingAfterBreak="0">
    <w:nsid w:val="71CA33B6"/>
    <w:multiLevelType w:val="multilevel"/>
    <w:tmpl w:val="EFBCC7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743F6951"/>
    <w:multiLevelType w:val="multilevel"/>
    <w:tmpl w:val="0E66C14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4716161"/>
    <w:multiLevelType w:val="multilevel"/>
    <w:tmpl w:val="0E66C14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40" w15:restartNumberingAfterBreak="0">
    <w:nsid w:val="755B6CE6"/>
    <w:multiLevelType w:val="multilevel"/>
    <w:tmpl w:val="0E66C14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76014FAD"/>
    <w:multiLevelType w:val="multilevel"/>
    <w:tmpl w:val="0E66C14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42" w15:restartNumberingAfterBreak="0">
    <w:nsid w:val="78B913ED"/>
    <w:multiLevelType w:val="multilevel"/>
    <w:tmpl w:val="0E66C14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43" w15:restartNumberingAfterBreak="0">
    <w:nsid w:val="78DC6EE7"/>
    <w:multiLevelType w:val="multilevel"/>
    <w:tmpl w:val="0E66C14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num w:numId="1">
    <w:abstractNumId w:val="14"/>
  </w:num>
  <w:num w:numId="2">
    <w:abstractNumId w:val="37"/>
  </w:num>
  <w:num w:numId="3">
    <w:abstractNumId w:val="40"/>
  </w:num>
  <w:num w:numId="4">
    <w:abstractNumId w:val="15"/>
  </w:num>
  <w:num w:numId="5">
    <w:abstractNumId w:val="2"/>
  </w:num>
  <w:num w:numId="6">
    <w:abstractNumId w:val="24"/>
  </w:num>
  <w:num w:numId="7">
    <w:abstractNumId w:val="7"/>
  </w:num>
  <w:num w:numId="8">
    <w:abstractNumId w:val="38"/>
  </w:num>
  <w:num w:numId="9">
    <w:abstractNumId w:val="29"/>
  </w:num>
  <w:num w:numId="10">
    <w:abstractNumId w:val="28"/>
  </w:num>
  <w:num w:numId="11">
    <w:abstractNumId w:val="17"/>
  </w:num>
  <w:num w:numId="12">
    <w:abstractNumId w:val="10"/>
  </w:num>
  <w:num w:numId="13">
    <w:abstractNumId w:val="1"/>
  </w:num>
  <w:num w:numId="14">
    <w:abstractNumId w:val="11"/>
  </w:num>
  <w:num w:numId="15">
    <w:abstractNumId w:val="23"/>
  </w:num>
  <w:num w:numId="16">
    <w:abstractNumId w:val="22"/>
  </w:num>
  <w:num w:numId="17">
    <w:abstractNumId w:val="27"/>
  </w:num>
  <w:num w:numId="18">
    <w:abstractNumId w:val="26"/>
  </w:num>
  <w:num w:numId="19">
    <w:abstractNumId w:val="36"/>
  </w:num>
  <w:num w:numId="20">
    <w:abstractNumId w:val="5"/>
  </w:num>
  <w:num w:numId="21">
    <w:abstractNumId w:val="34"/>
  </w:num>
  <w:num w:numId="22">
    <w:abstractNumId w:val="39"/>
  </w:num>
  <w:num w:numId="23">
    <w:abstractNumId w:val="4"/>
  </w:num>
  <w:num w:numId="24">
    <w:abstractNumId w:val="30"/>
  </w:num>
  <w:num w:numId="25">
    <w:abstractNumId w:val="20"/>
  </w:num>
  <w:num w:numId="26">
    <w:abstractNumId w:val="0"/>
  </w:num>
  <w:num w:numId="27">
    <w:abstractNumId w:val="35"/>
  </w:num>
  <w:num w:numId="28">
    <w:abstractNumId w:val="6"/>
  </w:num>
  <w:num w:numId="29">
    <w:abstractNumId w:val="41"/>
  </w:num>
  <w:num w:numId="30">
    <w:abstractNumId w:val="42"/>
  </w:num>
  <w:num w:numId="31">
    <w:abstractNumId w:val="3"/>
  </w:num>
  <w:num w:numId="32">
    <w:abstractNumId w:val="18"/>
  </w:num>
  <w:num w:numId="33">
    <w:abstractNumId w:val="21"/>
  </w:num>
  <w:num w:numId="34">
    <w:abstractNumId w:val="31"/>
  </w:num>
  <w:num w:numId="35">
    <w:abstractNumId w:val="13"/>
  </w:num>
  <w:num w:numId="36">
    <w:abstractNumId w:val="25"/>
  </w:num>
  <w:num w:numId="37">
    <w:abstractNumId w:val="12"/>
  </w:num>
  <w:num w:numId="38">
    <w:abstractNumId w:val="16"/>
  </w:num>
  <w:num w:numId="39">
    <w:abstractNumId w:val="33"/>
  </w:num>
  <w:num w:numId="40">
    <w:abstractNumId w:val="9"/>
  </w:num>
  <w:num w:numId="41">
    <w:abstractNumId w:val="43"/>
  </w:num>
  <w:num w:numId="42">
    <w:abstractNumId w:val="8"/>
  </w:num>
  <w:num w:numId="43">
    <w:abstractNumId w:val="32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02E"/>
    <w:rsid w:val="000020D7"/>
    <w:rsid w:val="0001063C"/>
    <w:rsid w:val="00012F33"/>
    <w:rsid w:val="00015A5F"/>
    <w:rsid w:val="0002384B"/>
    <w:rsid w:val="00026712"/>
    <w:rsid w:val="00026F5C"/>
    <w:rsid w:val="00041DFB"/>
    <w:rsid w:val="00066451"/>
    <w:rsid w:val="00070D26"/>
    <w:rsid w:val="000829D2"/>
    <w:rsid w:val="00084096"/>
    <w:rsid w:val="000C44EB"/>
    <w:rsid w:val="000D0ABD"/>
    <w:rsid w:val="000D4D35"/>
    <w:rsid w:val="000F2F1A"/>
    <w:rsid w:val="000F3428"/>
    <w:rsid w:val="00111F3B"/>
    <w:rsid w:val="00112C37"/>
    <w:rsid w:val="00123560"/>
    <w:rsid w:val="00126D06"/>
    <w:rsid w:val="00151A6E"/>
    <w:rsid w:val="00156992"/>
    <w:rsid w:val="0017543D"/>
    <w:rsid w:val="0018176D"/>
    <w:rsid w:val="00186073"/>
    <w:rsid w:val="0018719D"/>
    <w:rsid w:val="001A73D9"/>
    <w:rsid w:val="001B2E0B"/>
    <w:rsid w:val="001C14DF"/>
    <w:rsid w:val="001D0687"/>
    <w:rsid w:val="001D35DF"/>
    <w:rsid w:val="001E2507"/>
    <w:rsid w:val="002043A3"/>
    <w:rsid w:val="0020719C"/>
    <w:rsid w:val="002112FE"/>
    <w:rsid w:val="00230E8F"/>
    <w:rsid w:val="002379C4"/>
    <w:rsid w:val="00247871"/>
    <w:rsid w:val="00250E5D"/>
    <w:rsid w:val="00272719"/>
    <w:rsid w:val="002C16F6"/>
    <w:rsid w:val="002F442E"/>
    <w:rsid w:val="00301E1B"/>
    <w:rsid w:val="0032303A"/>
    <w:rsid w:val="003249F9"/>
    <w:rsid w:val="003366FC"/>
    <w:rsid w:val="0034299A"/>
    <w:rsid w:val="00366BD4"/>
    <w:rsid w:val="0038362E"/>
    <w:rsid w:val="00386EAD"/>
    <w:rsid w:val="00392E23"/>
    <w:rsid w:val="00395C7E"/>
    <w:rsid w:val="003A1FFF"/>
    <w:rsid w:val="003C779B"/>
    <w:rsid w:val="003C7A01"/>
    <w:rsid w:val="003D7498"/>
    <w:rsid w:val="003E5BEF"/>
    <w:rsid w:val="004221C1"/>
    <w:rsid w:val="00431672"/>
    <w:rsid w:val="00435E03"/>
    <w:rsid w:val="0045320C"/>
    <w:rsid w:val="00462733"/>
    <w:rsid w:val="00471ECC"/>
    <w:rsid w:val="0047458A"/>
    <w:rsid w:val="00474A7A"/>
    <w:rsid w:val="00475FD2"/>
    <w:rsid w:val="004A0AD7"/>
    <w:rsid w:val="004B6B8F"/>
    <w:rsid w:val="004C002B"/>
    <w:rsid w:val="004C0839"/>
    <w:rsid w:val="004C3790"/>
    <w:rsid w:val="004D0EA8"/>
    <w:rsid w:val="004D1A30"/>
    <w:rsid w:val="004E1A73"/>
    <w:rsid w:val="004F50CE"/>
    <w:rsid w:val="00516C22"/>
    <w:rsid w:val="00532639"/>
    <w:rsid w:val="0053304D"/>
    <w:rsid w:val="00543AAD"/>
    <w:rsid w:val="00560B50"/>
    <w:rsid w:val="00565112"/>
    <w:rsid w:val="00565B36"/>
    <w:rsid w:val="00570DD0"/>
    <w:rsid w:val="005835F8"/>
    <w:rsid w:val="00584F19"/>
    <w:rsid w:val="0058673B"/>
    <w:rsid w:val="0059159C"/>
    <w:rsid w:val="00594731"/>
    <w:rsid w:val="005A0079"/>
    <w:rsid w:val="005A5A78"/>
    <w:rsid w:val="005C042B"/>
    <w:rsid w:val="005C4975"/>
    <w:rsid w:val="005E63DD"/>
    <w:rsid w:val="005E7223"/>
    <w:rsid w:val="005F6464"/>
    <w:rsid w:val="00602F44"/>
    <w:rsid w:val="00655FE9"/>
    <w:rsid w:val="0068136A"/>
    <w:rsid w:val="00682909"/>
    <w:rsid w:val="006D7D34"/>
    <w:rsid w:val="00712AC9"/>
    <w:rsid w:val="0072285B"/>
    <w:rsid w:val="00724972"/>
    <w:rsid w:val="0073059F"/>
    <w:rsid w:val="007323CD"/>
    <w:rsid w:val="0074328D"/>
    <w:rsid w:val="007437A4"/>
    <w:rsid w:val="00744077"/>
    <w:rsid w:val="00763F77"/>
    <w:rsid w:val="00786ED4"/>
    <w:rsid w:val="00794BC7"/>
    <w:rsid w:val="007B1AA6"/>
    <w:rsid w:val="007B7D15"/>
    <w:rsid w:val="007D30C8"/>
    <w:rsid w:val="007D5E7B"/>
    <w:rsid w:val="007E69F2"/>
    <w:rsid w:val="008258EB"/>
    <w:rsid w:val="0082611C"/>
    <w:rsid w:val="00862573"/>
    <w:rsid w:val="00864FBC"/>
    <w:rsid w:val="00865D2C"/>
    <w:rsid w:val="008813A6"/>
    <w:rsid w:val="008824DD"/>
    <w:rsid w:val="00895D19"/>
    <w:rsid w:val="008A1710"/>
    <w:rsid w:val="008B1AD0"/>
    <w:rsid w:val="008D7729"/>
    <w:rsid w:val="008F6706"/>
    <w:rsid w:val="00906A44"/>
    <w:rsid w:val="00906F1D"/>
    <w:rsid w:val="009160E3"/>
    <w:rsid w:val="00925ECD"/>
    <w:rsid w:val="00930FC1"/>
    <w:rsid w:val="0095132A"/>
    <w:rsid w:val="00953339"/>
    <w:rsid w:val="00961743"/>
    <w:rsid w:val="0096779A"/>
    <w:rsid w:val="00970903"/>
    <w:rsid w:val="009B0EC2"/>
    <w:rsid w:val="009B413A"/>
    <w:rsid w:val="009C43AF"/>
    <w:rsid w:val="009C57D4"/>
    <w:rsid w:val="009D4776"/>
    <w:rsid w:val="009D5CEF"/>
    <w:rsid w:val="009E21C3"/>
    <w:rsid w:val="00A04301"/>
    <w:rsid w:val="00A268D0"/>
    <w:rsid w:val="00A63AFF"/>
    <w:rsid w:val="00A91F7A"/>
    <w:rsid w:val="00A972D0"/>
    <w:rsid w:val="00AB2E51"/>
    <w:rsid w:val="00AB5399"/>
    <w:rsid w:val="00AC05C4"/>
    <w:rsid w:val="00AD2D7A"/>
    <w:rsid w:val="00AE17A3"/>
    <w:rsid w:val="00AF5D63"/>
    <w:rsid w:val="00B00AA7"/>
    <w:rsid w:val="00B4257A"/>
    <w:rsid w:val="00B42A00"/>
    <w:rsid w:val="00B5294C"/>
    <w:rsid w:val="00B54085"/>
    <w:rsid w:val="00B76A2C"/>
    <w:rsid w:val="00B8191D"/>
    <w:rsid w:val="00B82079"/>
    <w:rsid w:val="00B87F10"/>
    <w:rsid w:val="00B94D65"/>
    <w:rsid w:val="00BD345D"/>
    <w:rsid w:val="00BF0906"/>
    <w:rsid w:val="00BF7981"/>
    <w:rsid w:val="00C04698"/>
    <w:rsid w:val="00C103FE"/>
    <w:rsid w:val="00C176B2"/>
    <w:rsid w:val="00C2337B"/>
    <w:rsid w:val="00C352C2"/>
    <w:rsid w:val="00C42B40"/>
    <w:rsid w:val="00C44E46"/>
    <w:rsid w:val="00C502B8"/>
    <w:rsid w:val="00C56623"/>
    <w:rsid w:val="00C601EB"/>
    <w:rsid w:val="00C63E26"/>
    <w:rsid w:val="00C80735"/>
    <w:rsid w:val="00C95A41"/>
    <w:rsid w:val="00CA2878"/>
    <w:rsid w:val="00CC4151"/>
    <w:rsid w:val="00CE52FF"/>
    <w:rsid w:val="00CF43BE"/>
    <w:rsid w:val="00CF502E"/>
    <w:rsid w:val="00D00D02"/>
    <w:rsid w:val="00D02887"/>
    <w:rsid w:val="00D11470"/>
    <w:rsid w:val="00D259AD"/>
    <w:rsid w:val="00D41D63"/>
    <w:rsid w:val="00D5033A"/>
    <w:rsid w:val="00D552C9"/>
    <w:rsid w:val="00D56213"/>
    <w:rsid w:val="00D713E8"/>
    <w:rsid w:val="00D721E3"/>
    <w:rsid w:val="00D916AB"/>
    <w:rsid w:val="00D94060"/>
    <w:rsid w:val="00DF3EBD"/>
    <w:rsid w:val="00E32D6D"/>
    <w:rsid w:val="00E57D29"/>
    <w:rsid w:val="00E64837"/>
    <w:rsid w:val="00E77DF9"/>
    <w:rsid w:val="00E92EFC"/>
    <w:rsid w:val="00EA0873"/>
    <w:rsid w:val="00EA08CD"/>
    <w:rsid w:val="00EB1536"/>
    <w:rsid w:val="00EC2916"/>
    <w:rsid w:val="00ED3E21"/>
    <w:rsid w:val="00ED43F3"/>
    <w:rsid w:val="00EF2F74"/>
    <w:rsid w:val="00F167E7"/>
    <w:rsid w:val="00F21EBC"/>
    <w:rsid w:val="00F30B37"/>
    <w:rsid w:val="00F34C80"/>
    <w:rsid w:val="00F44101"/>
    <w:rsid w:val="00F51A02"/>
    <w:rsid w:val="00F51B01"/>
    <w:rsid w:val="00F53F60"/>
    <w:rsid w:val="00F54856"/>
    <w:rsid w:val="00F67600"/>
    <w:rsid w:val="00F70E97"/>
    <w:rsid w:val="00F76444"/>
    <w:rsid w:val="00F90313"/>
    <w:rsid w:val="00F922C7"/>
    <w:rsid w:val="00F9375A"/>
    <w:rsid w:val="00FB5211"/>
    <w:rsid w:val="00FD252D"/>
    <w:rsid w:val="00FF033E"/>
    <w:rsid w:val="00FF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2AA41F"/>
  <w15:docId w15:val="{95A5237C-3321-4E24-AE88-CCC1DC129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118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1185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45237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52378"/>
  </w:style>
  <w:style w:type="paragraph" w:styleId="ad">
    <w:name w:val="footer"/>
    <w:basedOn w:val="a"/>
    <w:link w:val="ae"/>
    <w:uiPriority w:val="99"/>
    <w:unhideWhenUsed/>
    <w:rsid w:val="00452378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52378"/>
  </w:style>
  <w:style w:type="table" w:customStyle="1" w:styleId="af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5">
    <w:name w:val="List Paragraph"/>
    <w:basedOn w:val="a"/>
    <w:uiPriority w:val="34"/>
    <w:qFormat/>
    <w:rsid w:val="00D00D02"/>
    <w:pPr>
      <w:ind w:left="720"/>
      <w:contextualSpacing/>
    </w:pPr>
  </w:style>
  <w:style w:type="character" w:styleId="af6">
    <w:name w:val="Intense Emphasis"/>
    <w:basedOn w:val="a0"/>
    <w:uiPriority w:val="21"/>
    <w:qFormat/>
    <w:rsid w:val="00EB1536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42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4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591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927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8189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136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0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67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75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4519">
              <w:marLeft w:val="0"/>
              <w:marRight w:val="0"/>
              <w:marTop w:val="15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26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2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73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5379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356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WVODp9m956WJ3xoNmGuTWCuagQ==">AMUW2mXU1SFSA87wjZqui2b2VB1ACkHD/DkCg2g6qF3KoLUKy1mpbhu8eAygIA2WTydiLV6lqImZ81HKlGTRIr+LHmY6zQkFU8h/eUbLOpn4/rzf3KYAMoX/vsOvoSf4Ldo3hhfKIGB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E2D7937-F818-4074-8195-CA5A30C83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дад</dc:creator>
  <cp:lastModifiedBy>Kirill Priyomko</cp:lastModifiedBy>
  <cp:revision>17</cp:revision>
  <dcterms:created xsi:type="dcterms:W3CDTF">2020-04-29T21:17:00Z</dcterms:created>
  <dcterms:modified xsi:type="dcterms:W3CDTF">2020-04-29T22:48:00Z</dcterms:modified>
</cp:coreProperties>
</file>